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F136" w14:textId="5032ADBB" w:rsidR="00B30FA2" w:rsidRPr="002B7D31" w:rsidRDefault="00B30FA2" w:rsidP="00AB3D5B">
      <w:pPr>
        <w:spacing w:after="0"/>
        <w:rPr>
          <w:strike/>
          <w:color w:val="0199E5"/>
        </w:rPr>
      </w:pPr>
      <w:r w:rsidRPr="002B7D31">
        <w:rPr>
          <w:b/>
          <w:bCs/>
          <w:color w:val="0199E5"/>
          <w:sz w:val="28"/>
          <w:szCs w:val="28"/>
        </w:rPr>
        <w:t>Personal Information</w:t>
      </w:r>
      <w:r w:rsidRPr="002B7D31">
        <w:rPr>
          <w:color w:val="0199E5"/>
          <w:sz w:val="28"/>
          <w:szCs w:val="28"/>
        </w:rPr>
        <w:t xml:space="preserve"> </w:t>
      </w:r>
      <w:r w:rsidRPr="002B7D31">
        <w:rPr>
          <w:strike/>
          <w:color w:val="0199E5"/>
        </w:rPr>
        <w:t>----------------------------------------------------------------------------------------------------------------</w:t>
      </w:r>
      <w:r w:rsidR="00AB3D5B" w:rsidRPr="002B7D31">
        <w:rPr>
          <w:strike/>
          <w:color w:val="0199E5"/>
        </w:rPr>
        <w:t>----------</w:t>
      </w:r>
    </w:p>
    <w:tbl>
      <w:tblPr>
        <w:tblStyle w:val="TableGrid"/>
        <w:tblW w:w="0" w:type="auto"/>
        <w:tblBorders>
          <w:top w:val="single" w:sz="18" w:space="0" w:color="016598"/>
          <w:left w:val="single" w:sz="18" w:space="0" w:color="016598"/>
          <w:bottom w:val="single" w:sz="18" w:space="0" w:color="016598"/>
          <w:right w:val="single" w:sz="18" w:space="0" w:color="016598"/>
          <w:insideH w:val="single" w:sz="6" w:space="0" w:color="016598"/>
          <w:insideV w:val="single" w:sz="6" w:space="0" w:color="016598"/>
        </w:tblBorders>
        <w:tblLook w:val="04A0" w:firstRow="1" w:lastRow="0" w:firstColumn="1" w:lastColumn="0" w:noHBand="0" w:noVBand="1"/>
      </w:tblPr>
      <w:tblGrid>
        <w:gridCol w:w="1867"/>
        <w:gridCol w:w="3578"/>
        <w:gridCol w:w="1912"/>
        <w:gridCol w:w="3397"/>
      </w:tblGrid>
      <w:tr w:rsidR="00D476D0" w14:paraId="04D2763D" w14:textId="77777777" w:rsidTr="0046499F">
        <w:trPr>
          <w:trHeight w:val="360"/>
        </w:trPr>
        <w:tc>
          <w:tcPr>
            <w:tcW w:w="1867" w:type="dxa"/>
            <w:shd w:val="clear" w:color="auto" w:fill="016598"/>
            <w:vAlign w:val="center"/>
          </w:tcPr>
          <w:p w14:paraId="1F755ECE" w14:textId="13EA7B6F" w:rsidR="00D476D0" w:rsidRPr="009350A7" w:rsidRDefault="00D476D0" w:rsidP="00AB3D5B">
            <w:pPr>
              <w:jc w:val="right"/>
              <w:rPr>
                <w:b/>
                <w:bCs/>
                <w:color w:val="FFFFFF" w:themeColor="background1"/>
              </w:rPr>
            </w:pPr>
            <w:r w:rsidRPr="009350A7">
              <w:rPr>
                <w:b/>
                <w:bCs/>
                <w:color w:val="FFFFFF" w:themeColor="background1"/>
              </w:rPr>
              <w:t>Full Name:</w:t>
            </w:r>
          </w:p>
        </w:tc>
        <w:tc>
          <w:tcPr>
            <w:tcW w:w="8887" w:type="dxa"/>
            <w:gridSpan w:val="3"/>
            <w:vAlign w:val="center"/>
          </w:tcPr>
          <w:p w14:paraId="7D9629E7" w14:textId="560D0787" w:rsidR="00D476D0" w:rsidRDefault="00D476D0" w:rsidP="00752423">
            <w:pPr>
              <w:jc w:val="center"/>
              <w:rPr>
                <w:color w:val="016598"/>
              </w:rPr>
            </w:pPr>
            <w:r w:rsidRPr="009350A7">
              <w:rPr>
                <w:b/>
                <w:bCs/>
                <w:color w:val="FFFFFF" w:themeColor="background1"/>
              </w:rPr>
              <w:t>Social Security No:</w:t>
            </w:r>
          </w:p>
        </w:tc>
      </w:tr>
      <w:tr w:rsidR="00AB3D5B" w14:paraId="4C88002A" w14:textId="77777777" w:rsidTr="009350A7">
        <w:trPr>
          <w:trHeight w:val="360"/>
        </w:trPr>
        <w:tc>
          <w:tcPr>
            <w:tcW w:w="1867" w:type="dxa"/>
            <w:shd w:val="clear" w:color="auto" w:fill="016598"/>
            <w:vAlign w:val="center"/>
          </w:tcPr>
          <w:p w14:paraId="190EA441" w14:textId="1B71FF22" w:rsidR="00AB3D5B" w:rsidRPr="009350A7" w:rsidRDefault="00AB3D5B" w:rsidP="00AB3D5B">
            <w:pPr>
              <w:jc w:val="right"/>
              <w:rPr>
                <w:b/>
                <w:bCs/>
                <w:color w:val="FFFFFF" w:themeColor="background1"/>
              </w:rPr>
            </w:pPr>
            <w:r w:rsidRPr="009350A7">
              <w:rPr>
                <w:b/>
                <w:bCs/>
                <w:color w:val="FFFFFF" w:themeColor="background1"/>
              </w:rPr>
              <w:t>Physical Address:</w:t>
            </w:r>
          </w:p>
        </w:tc>
        <w:tc>
          <w:tcPr>
            <w:tcW w:w="8887" w:type="dxa"/>
            <w:gridSpan w:val="3"/>
            <w:vAlign w:val="center"/>
          </w:tcPr>
          <w:p w14:paraId="2D8E70BE" w14:textId="3A343656" w:rsidR="00AB3D5B" w:rsidRDefault="00AB3D5B" w:rsidP="00AB3D5B">
            <w:pPr>
              <w:rPr>
                <w:color w:val="016598"/>
              </w:rPr>
            </w:pPr>
          </w:p>
        </w:tc>
      </w:tr>
      <w:tr w:rsidR="00AB3D5B" w14:paraId="0CCAFDD8" w14:textId="77777777" w:rsidTr="009350A7">
        <w:trPr>
          <w:trHeight w:val="360"/>
        </w:trPr>
        <w:tc>
          <w:tcPr>
            <w:tcW w:w="1867" w:type="dxa"/>
            <w:shd w:val="clear" w:color="auto" w:fill="016598"/>
            <w:vAlign w:val="center"/>
          </w:tcPr>
          <w:p w14:paraId="52423CDD" w14:textId="36B0C99A" w:rsidR="00AB3D5B" w:rsidRPr="009350A7" w:rsidRDefault="00AB3D5B" w:rsidP="00AB3D5B">
            <w:pPr>
              <w:jc w:val="right"/>
              <w:rPr>
                <w:b/>
                <w:bCs/>
                <w:color w:val="FFFFFF" w:themeColor="background1"/>
              </w:rPr>
            </w:pPr>
            <w:r w:rsidRPr="009350A7">
              <w:rPr>
                <w:b/>
                <w:bCs/>
                <w:color w:val="FFFFFF" w:themeColor="background1"/>
              </w:rPr>
              <w:t>Mailing Address:</w:t>
            </w:r>
          </w:p>
        </w:tc>
        <w:tc>
          <w:tcPr>
            <w:tcW w:w="8887" w:type="dxa"/>
            <w:gridSpan w:val="3"/>
            <w:vAlign w:val="center"/>
          </w:tcPr>
          <w:p w14:paraId="5225BCDB" w14:textId="77777777" w:rsidR="00AB3D5B" w:rsidRDefault="00AB3D5B" w:rsidP="00AB3D5B">
            <w:pPr>
              <w:rPr>
                <w:color w:val="016598"/>
              </w:rPr>
            </w:pPr>
          </w:p>
        </w:tc>
      </w:tr>
      <w:tr w:rsidR="00AB3D5B" w14:paraId="7A357EF8" w14:textId="77777777" w:rsidTr="009350A7">
        <w:trPr>
          <w:trHeight w:val="360"/>
        </w:trPr>
        <w:tc>
          <w:tcPr>
            <w:tcW w:w="1867" w:type="dxa"/>
            <w:shd w:val="clear" w:color="auto" w:fill="016598"/>
            <w:vAlign w:val="center"/>
          </w:tcPr>
          <w:p w14:paraId="187B2E9E" w14:textId="5F229103" w:rsidR="00B30FA2" w:rsidRPr="009350A7" w:rsidRDefault="00BB0B31" w:rsidP="00AB3D5B">
            <w:pPr>
              <w:jc w:val="right"/>
              <w:rPr>
                <w:b/>
                <w:bCs/>
                <w:color w:val="FFFFFF" w:themeColor="background1"/>
              </w:rPr>
            </w:pPr>
            <w:r w:rsidRPr="009350A7">
              <w:rPr>
                <w:b/>
                <w:bCs/>
                <w:color w:val="FFFFFF" w:themeColor="background1"/>
              </w:rPr>
              <w:t>Primary Phone:</w:t>
            </w:r>
          </w:p>
        </w:tc>
        <w:tc>
          <w:tcPr>
            <w:tcW w:w="3578" w:type="dxa"/>
            <w:vAlign w:val="center"/>
          </w:tcPr>
          <w:p w14:paraId="48B81154" w14:textId="77777777" w:rsidR="00B30FA2" w:rsidRDefault="00B30FA2" w:rsidP="00AB3D5B">
            <w:pPr>
              <w:jc w:val="right"/>
              <w:rPr>
                <w:color w:val="016598"/>
              </w:rPr>
            </w:pPr>
          </w:p>
        </w:tc>
        <w:tc>
          <w:tcPr>
            <w:tcW w:w="1912" w:type="dxa"/>
            <w:shd w:val="clear" w:color="auto" w:fill="016598"/>
            <w:vAlign w:val="center"/>
          </w:tcPr>
          <w:p w14:paraId="587DAA9E" w14:textId="117B1593" w:rsidR="00B30FA2" w:rsidRPr="00BB0B31" w:rsidRDefault="00BB0B31" w:rsidP="00AB3D5B">
            <w:pPr>
              <w:jc w:val="right"/>
              <w:rPr>
                <w:b/>
                <w:bCs/>
                <w:color w:val="016598"/>
              </w:rPr>
            </w:pPr>
            <w:r w:rsidRPr="009350A7">
              <w:rPr>
                <w:b/>
                <w:bCs/>
                <w:color w:val="FFFFFF" w:themeColor="background1"/>
              </w:rPr>
              <w:t>Secondary</w:t>
            </w:r>
            <w:r w:rsidRPr="00BB0B31">
              <w:rPr>
                <w:b/>
                <w:bCs/>
                <w:color w:val="016598"/>
              </w:rPr>
              <w:t xml:space="preserve"> </w:t>
            </w:r>
            <w:r w:rsidRPr="009350A7">
              <w:rPr>
                <w:b/>
                <w:bCs/>
                <w:color w:val="FFFFFF" w:themeColor="background1"/>
              </w:rPr>
              <w:t>Phone:</w:t>
            </w:r>
          </w:p>
        </w:tc>
        <w:tc>
          <w:tcPr>
            <w:tcW w:w="3397" w:type="dxa"/>
            <w:vAlign w:val="center"/>
          </w:tcPr>
          <w:p w14:paraId="680746D6" w14:textId="77777777" w:rsidR="00B30FA2" w:rsidRDefault="00B30FA2" w:rsidP="00AB3D5B">
            <w:pPr>
              <w:jc w:val="right"/>
              <w:rPr>
                <w:color w:val="016598"/>
              </w:rPr>
            </w:pPr>
          </w:p>
        </w:tc>
      </w:tr>
      <w:tr w:rsidR="006D000C" w14:paraId="4C48C235" w14:textId="77777777" w:rsidTr="009350A7">
        <w:trPr>
          <w:trHeight w:val="360"/>
        </w:trPr>
        <w:tc>
          <w:tcPr>
            <w:tcW w:w="1867" w:type="dxa"/>
            <w:shd w:val="clear" w:color="auto" w:fill="016598"/>
            <w:vAlign w:val="center"/>
          </w:tcPr>
          <w:p w14:paraId="1FE3A40A" w14:textId="793F503B" w:rsidR="006D000C" w:rsidRPr="009350A7" w:rsidRDefault="006D000C" w:rsidP="00AB3D5B">
            <w:pPr>
              <w:jc w:val="right"/>
              <w:rPr>
                <w:b/>
                <w:bCs/>
                <w:color w:val="FFFFFF" w:themeColor="background1"/>
              </w:rPr>
            </w:pPr>
            <w:r w:rsidRPr="009350A7">
              <w:rPr>
                <w:b/>
                <w:bCs/>
                <w:color w:val="FFFFFF" w:themeColor="background1"/>
              </w:rPr>
              <w:t>E-mail Address:</w:t>
            </w:r>
          </w:p>
        </w:tc>
        <w:tc>
          <w:tcPr>
            <w:tcW w:w="8887" w:type="dxa"/>
            <w:gridSpan w:val="3"/>
            <w:vAlign w:val="center"/>
          </w:tcPr>
          <w:p w14:paraId="647DE1B5" w14:textId="77777777" w:rsidR="006D000C" w:rsidRDefault="006D000C" w:rsidP="00AB3D5B">
            <w:pPr>
              <w:jc w:val="right"/>
              <w:rPr>
                <w:color w:val="016598"/>
              </w:rPr>
            </w:pPr>
          </w:p>
        </w:tc>
      </w:tr>
    </w:tbl>
    <w:p w14:paraId="4DB4A269" w14:textId="27D3606F" w:rsidR="006D000C" w:rsidRPr="00DF42B8" w:rsidRDefault="006D000C" w:rsidP="006D000C">
      <w:pPr>
        <w:spacing w:after="0"/>
        <w:rPr>
          <w:color w:val="016598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D000C" w14:paraId="6F925AFC" w14:textId="77777777" w:rsidTr="006D000C">
        <w:tc>
          <w:tcPr>
            <w:tcW w:w="5395" w:type="dxa"/>
          </w:tcPr>
          <w:p w14:paraId="47B6327C" w14:textId="2A5693E3" w:rsidR="006D000C" w:rsidRPr="009350A7" w:rsidRDefault="00D476D0" w:rsidP="00B30FA2">
            <w:pPr>
              <w:rPr>
                <w:b/>
                <w:bCs/>
                <w:color w:val="016598"/>
              </w:rPr>
            </w:pPr>
            <w:r>
              <w:rPr>
                <w:b/>
                <w:bCs/>
                <w:color w:val="016598"/>
              </w:rPr>
              <w:t>Are you legally eligible to work in the U.S.?</w:t>
            </w:r>
          </w:p>
          <w:p w14:paraId="28C860B3" w14:textId="10A541C1" w:rsidR="006D000C" w:rsidRDefault="006D000C" w:rsidP="00B30FA2">
            <w:pPr>
              <w:rPr>
                <w:color w:val="016598"/>
              </w:rPr>
            </w:pPr>
            <w:r>
              <w:rPr>
                <w:color w:val="016598"/>
              </w:rPr>
              <w:t xml:space="preserve">   Yes </w:t>
            </w:r>
            <w:sdt>
              <w:sdtPr>
                <w:rPr>
                  <w:color w:val="016598"/>
                </w:rPr>
                <w:id w:val="-6210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16598"/>
                  </w:rPr>
                  <w:t>☐</w:t>
                </w:r>
              </w:sdtContent>
            </w:sdt>
            <w:r>
              <w:rPr>
                <w:color w:val="016598"/>
              </w:rPr>
              <w:t xml:space="preserve">     No </w:t>
            </w:r>
            <w:sdt>
              <w:sdtPr>
                <w:rPr>
                  <w:color w:val="016598"/>
                </w:rPr>
                <w:id w:val="-29683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16598"/>
                  </w:rPr>
                  <w:t>☐</w:t>
                </w:r>
              </w:sdtContent>
            </w:sdt>
          </w:p>
        </w:tc>
        <w:tc>
          <w:tcPr>
            <w:tcW w:w="5395" w:type="dxa"/>
          </w:tcPr>
          <w:p w14:paraId="399A67D3" w14:textId="65A3560E" w:rsidR="006D000C" w:rsidRPr="00D476D0" w:rsidRDefault="00D476D0" w:rsidP="00B30FA2">
            <w:pPr>
              <w:rPr>
                <w:color w:val="016598"/>
                <w:sz w:val="20"/>
                <w:szCs w:val="20"/>
              </w:rPr>
            </w:pPr>
            <w:r w:rsidRPr="00D476D0">
              <w:rPr>
                <w:color w:val="016598"/>
                <w:sz w:val="20"/>
                <w:szCs w:val="20"/>
              </w:rPr>
              <w:t xml:space="preserve">Proof of eligibility to work in the United States must be </w:t>
            </w:r>
          </w:p>
          <w:p w14:paraId="2A3287D9" w14:textId="36AED7D0" w:rsidR="00711DAF" w:rsidRDefault="00D476D0" w:rsidP="00B30FA2">
            <w:pPr>
              <w:rPr>
                <w:color w:val="016598"/>
              </w:rPr>
            </w:pPr>
            <w:r w:rsidRPr="00D476D0">
              <w:rPr>
                <w:color w:val="016598"/>
                <w:sz w:val="20"/>
                <w:szCs w:val="20"/>
              </w:rPr>
              <w:t>provided if selected for hire.</w:t>
            </w:r>
          </w:p>
        </w:tc>
      </w:tr>
      <w:tr w:rsidR="006D000C" w14:paraId="08F403F6" w14:textId="77777777" w:rsidTr="006D000C">
        <w:tc>
          <w:tcPr>
            <w:tcW w:w="5395" w:type="dxa"/>
          </w:tcPr>
          <w:p w14:paraId="18A5C601" w14:textId="77777777" w:rsidR="006D000C" w:rsidRPr="009350A7" w:rsidRDefault="006D000C" w:rsidP="00B30FA2">
            <w:pPr>
              <w:rPr>
                <w:b/>
                <w:bCs/>
                <w:color w:val="016598"/>
              </w:rPr>
            </w:pPr>
            <w:r w:rsidRPr="009350A7">
              <w:rPr>
                <w:b/>
                <w:bCs/>
                <w:color w:val="016598"/>
              </w:rPr>
              <w:t xml:space="preserve">Have you ever been employed with Warren County?                      </w:t>
            </w:r>
          </w:p>
          <w:p w14:paraId="5CB95681" w14:textId="4E54AD83" w:rsidR="006D000C" w:rsidRDefault="006D000C" w:rsidP="00B30FA2">
            <w:pPr>
              <w:rPr>
                <w:color w:val="016598"/>
              </w:rPr>
            </w:pPr>
            <w:r>
              <w:rPr>
                <w:color w:val="016598"/>
              </w:rPr>
              <w:t xml:space="preserve">   Yes </w:t>
            </w:r>
            <w:sdt>
              <w:sdtPr>
                <w:rPr>
                  <w:color w:val="016598"/>
                </w:rPr>
                <w:id w:val="140479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16598"/>
                  </w:rPr>
                  <w:t>☐</w:t>
                </w:r>
              </w:sdtContent>
            </w:sdt>
            <w:r>
              <w:rPr>
                <w:color w:val="016598"/>
              </w:rPr>
              <w:t xml:space="preserve">     No </w:t>
            </w:r>
            <w:sdt>
              <w:sdtPr>
                <w:rPr>
                  <w:color w:val="016598"/>
                </w:rPr>
                <w:id w:val="9722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16598"/>
                  </w:rPr>
                  <w:t>☐</w:t>
                </w:r>
              </w:sdtContent>
            </w:sdt>
          </w:p>
        </w:tc>
        <w:tc>
          <w:tcPr>
            <w:tcW w:w="5395" w:type="dxa"/>
          </w:tcPr>
          <w:p w14:paraId="735FDD7E" w14:textId="77777777" w:rsidR="006D000C" w:rsidRPr="009350A7" w:rsidRDefault="00052D8E" w:rsidP="00052D8E">
            <w:pPr>
              <w:rPr>
                <w:b/>
                <w:bCs/>
                <w:color w:val="016598"/>
              </w:rPr>
            </w:pPr>
            <w:r w:rsidRPr="009350A7">
              <w:rPr>
                <w:b/>
                <w:bCs/>
                <w:color w:val="016598"/>
              </w:rPr>
              <w:t xml:space="preserve">If yes, please provide details. </w:t>
            </w:r>
          </w:p>
          <w:sdt>
            <w:sdtPr>
              <w:rPr>
                <w:color w:val="016598"/>
              </w:rPr>
              <w:id w:val="-590317950"/>
              <w:placeholder>
                <w:docPart w:val="ACB4515CDC084C7D90A0626321AF6F59"/>
              </w:placeholder>
              <w:showingPlcHdr/>
              <w:text/>
            </w:sdtPr>
            <w:sdtContent>
              <w:p w14:paraId="4D386E80" w14:textId="62CA3336" w:rsidR="00052D8E" w:rsidRDefault="001643CC" w:rsidP="00052D8E">
                <w:pPr>
                  <w:rPr>
                    <w:color w:val="016598"/>
                  </w:rPr>
                </w:pPr>
                <w:r w:rsidRPr="001643CC">
                  <w:rPr>
                    <w:i/>
                    <w:iCs/>
                    <w:color w:val="0199E5"/>
                  </w:rPr>
                  <w:t>Click here to begin typing.</w:t>
                </w:r>
              </w:p>
            </w:sdtContent>
          </w:sdt>
        </w:tc>
      </w:tr>
      <w:tr w:rsidR="006D000C" w14:paraId="4EB5AA82" w14:textId="77777777" w:rsidTr="006D000C">
        <w:tc>
          <w:tcPr>
            <w:tcW w:w="5395" w:type="dxa"/>
          </w:tcPr>
          <w:p w14:paraId="1FEEDF1C" w14:textId="77777777" w:rsidR="006D000C" w:rsidRPr="009350A7" w:rsidRDefault="006D000C" w:rsidP="00B30FA2">
            <w:pPr>
              <w:rPr>
                <w:b/>
                <w:bCs/>
                <w:color w:val="016598"/>
              </w:rPr>
            </w:pPr>
            <w:r w:rsidRPr="009350A7">
              <w:rPr>
                <w:b/>
                <w:bCs/>
                <w:color w:val="016598"/>
              </w:rPr>
              <w:t>Do you have relatives employed with Warren County?</w:t>
            </w:r>
          </w:p>
          <w:p w14:paraId="1448B795" w14:textId="7E9B2DF7" w:rsidR="006D000C" w:rsidRDefault="006D000C" w:rsidP="00B30FA2">
            <w:pPr>
              <w:rPr>
                <w:color w:val="016598"/>
              </w:rPr>
            </w:pPr>
            <w:r>
              <w:rPr>
                <w:color w:val="016598"/>
              </w:rPr>
              <w:t xml:space="preserve">  Yes </w:t>
            </w:r>
            <w:sdt>
              <w:sdtPr>
                <w:rPr>
                  <w:color w:val="016598"/>
                </w:rPr>
                <w:id w:val="-98785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16598"/>
                  </w:rPr>
                  <w:t>☐</w:t>
                </w:r>
              </w:sdtContent>
            </w:sdt>
            <w:r>
              <w:rPr>
                <w:color w:val="016598"/>
              </w:rPr>
              <w:t xml:space="preserve">     No </w:t>
            </w:r>
            <w:sdt>
              <w:sdtPr>
                <w:rPr>
                  <w:color w:val="016598"/>
                </w:rPr>
                <w:id w:val="46039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16598"/>
                  </w:rPr>
                  <w:t>☐</w:t>
                </w:r>
              </w:sdtContent>
            </w:sdt>
          </w:p>
        </w:tc>
        <w:tc>
          <w:tcPr>
            <w:tcW w:w="5395" w:type="dxa"/>
          </w:tcPr>
          <w:p w14:paraId="45380155" w14:textId="77777777" w:rsidR="006D000C" w:rsidRPr="0014294E" w:rsidRDefault="001643CC" w:rsidP="001643CC">
            <w:pPr>
              <w:rPr>
                <w:b/>
                <w:bCs/>
                <w:color w:val="016598"/>
              </w:rPr>
            </w:pPr>
            <w:r w:rsidRPr="0014294E">
              <w:rPr>
                <w:b/>
                <w:bCs/>
                <w:color w:val="016598"/>
              </w:rPr>
              <w:t>If yes, who? How related? What department?</w:t>
            </w:r>
          </w:p>
          <w:sdt>
            <w:sdtPr>
              <w:rPr>
                <w:color w:val="016598"/>
              </w:rPr>
              <w:id w:val="556752315"/>
              <w:placeholder>
                <w:docPart w:val="01A64664435A45C79EA5AAB46A2F5E58"/>
              </w:placeholder>
              <w:showingPlcHdr/>
              <w:text/>
            </w:sdtPr>
            <w:sdtContent>
              <w:p w14:paraId="44B77FFB" w14:textId="5BC5853E" w:rsidR="001643CC" w:rsidRDefault="001643CC" w:rsidP="001643CC">
                <w:pPr>
                  <w:rPr>
                    <w:color w:val="016598"/>
                  </w:rPr>
                </w:pPr>
                <w:r w:rsidRPr="001643CC">
                  <w:rPr>
                    <w:i/>
                    <w:iCs/>
                    <w:color w:val="0199E5"/>
                  </w:rPr>
                  <w:t>Click here to begin typing.</w:t>
                </w:r>
              </w:p>
            </w:sdtContent>
          </w:sdt>
        </w:tc>
      </w:tr>
      <w:tr w:rsidR="006D000C" w14:paraId="5094DA53" w14:textId="77777777" w:rsidTr="006D000C">
        <w:tc>
          <w:tcPr>
            <w:tcW w:w="5395" w:type="dxa"/>
          </w:tcPr>
          <w:p w14:paraId="327153B6" w14:textId="77777777" w:rsidR="006D000C" w:rsidRPr="009350A7" w:rsidRDefault="00B94E83" w:rsidP="00B30FA2">
            <w:pPr>
              <w:rPr>
                <w:b/>
                <w:bCs/>
                <w:color w:val="016598"/>
              </w:rPr>
            </w:pPr>
            <w:r w:rsidRPr="009350A7">
              <w:rPr>
                <w:b/>
                <w:bCs/>
                <w:color w:val="016598"/>
              </w:rPr>
              <w:t>Have you ever been arrested?</w:t>
            </w:r>
          </w:p>
          <w:p w14:paraId="2A5B0D67" w14:textId="69001DA2" w:rsidR="00B94E83" w:rsidRDefault="00B94E83" w:rsidP="00B30FA2">
            <w:pPr>
              <w:rPr>
                <w:color w:val="016598"/>
              </w:rPr>
            </w:pPr>
            <w:r>
              <w:rPr>
                <w:color w:val="016598"/>
              </w:rPr>
              <w:t xml:space="preserve">  Yes </w:t>
            </w:r>
            <w:sdt>
              <w:sdtPr>
                <w:rPr>
                  <w:color w:val="016598"/>
                </w:rPr>
                <w:id w:val="-183398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16598"/>
                  </w:rPr>
                  <w:t>☐</w:t>
                </w:r>
              </w:sdtContent>
            </w:sdt>
            <w:r>
              <w:rPr>
                <w:color w:val="016598"/>
              </w:rPr>
              <w:t xml:space="preserve">     No </w:t>
            </w:r>
            <w:sdt>
              <w:sdtPr>
                <w:rPr>
                  <w:color w:val="016598"/>
                </w:rPr>
                <w:id w:val="-105878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16598"/>
                  </w:rPr>
                  <w:t>☐</w:t>
                </w:r>
              </w:sdtContent>
            </w:sdt>
          </w:p>
        </w:tc>
        <w:tc>
          <w:tcPr>
            <w:tcW w:w="5395" w:type="dxa"/>
          </w:tcPr>
          <w:p w14:paraId="258B8539" w14:textId="77777777" w:rsidR="006D000C" w:rsidRPr="0014294E" w:rsidRDefault="00314FD4" w:rsidP="00314FD4">
            <w:pPr>
              <w:rPr>
                <w:b/>
                <w:bCs/>
                <w:color w:val="016598"/>
              </w:rPr>
            </w:pPr>
            <w:r w:rsidRPr="0014294E">
              <w:rPr>
                <w:b/>
                <w:bCs/>
                <w:color w:val="016598"/>
              </w:rPr>
              <w:t>If yes, provide date(s) and details:</w:t>
            </w:r>
          </w:p>
          <w:sdt>
            <w:sdtPr>
              <w:rPr>
                <w:color w:val="016598"/>
              </w:rPr>
              <w:id w:val="-385570288"/>
              <w:placeholder>
                <w:docPart w:val="1363ACA91814412C985EA3531C3BAA9E"/>
              </w:placeholder>
              <w:showingPlcHdr/>
              <w:text/>
            </w:sdtPr>
            <w:sdtContent>
              <w:p w14:paraId="021DE989" w14:textId="36BEAA05" w:rsidR="00314FD4" w:rsidRDefault="00314FD4" w:rsidP="00314FD4">
                <w:pPr>
                  <w:rPr>
                    <w:color w:val="016598"/>
                  </w:rPr>
                </w:pPr>
                <w:r w:rsidRPr="001643CC">
                  <w:rPr>
                    <w:i/>
                    <w:iCs/>
                    <w:color w:val="0199E5"/>
                  </w:rPr>
                  <w:t>Click here to begin typing.</w:t>
                </w:r>
              </w:p>
            </w:sdtContent>
          </w:sdt>
        </w:tc>
      </w:tr>
    </w:tbl>
    <w:p w14:paraId="732741EF" w14:textId="28658A2C" w:rsidR="006D000C" w:rsidRPr="00BC1525" w:rsidRDefault="006D000C" w:rsidP="00B30FA2">
      <w:pPr>
        <w:rPr>
          <w:color w:val="016598"/>
          <w:sz w:val="6"/>
          <w:szCs w:val="6"/>
        </w:rPr>
      </w:pPr>
    </w:p>
    <w:p w14:paraId="5A727ED8" w14:textId="3613B025" w:rsidR="00BC1525" w:rsidRDefault="00BC1525" w:rsidP="00BC1525">
      <w:pPr>
        <w:spacing w:after="0"/>
        <w:rPr>
          <w:strike/>
          <w:color w:val="016598"/>
        </w:rPr>
      </w:pPr>
      <w:r w:rsidRPr="002B7D31">
        <w:rPr>
          <w:b/>
          <w:bCs/>
          <w:color w:val="0199E5"/>
          <w:sz w:val="28"/>
          <w:szCs w:val="28"/>
        </w:rPr>
        <w:t>Employment Desired</w:t>
      </w:r>
      <w:r w:rsidRPr="002B7D31">
        <w:rPr>
          <w:color w:val="0199E5"/>
          <w:sz w:val="28"/>
          <w:szCs w:val="28"/>
        </w:rPr>
        <w:t xml:space="preserve"> </w:t>
      </w:r>
      <w:r w:rsidRPr="002B7D31">
        <w:rPr>
          <w:strike/>
          <w:color w:val="0199E5"/>
        </w:rPr>
        <w:t>-------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single" w:sz="18" w:space="0" w:color="016598"/>
          <w:left w:val="single" w:sz="18" w:space="0" w:color="016598"/>
          <w:bottom w:val="single" w:sz="18" w:space="0" w:color="016598"/>
          <w:right w:val="single" w:sz="18" w:space="0" w:color="016598"/>
          <w:insideH w:val="single" w:sz="6" w:space="0" w:color="016598"/>
          <w:insideV w:val="single" w:sz="6" w:space="0" w:color="016598"/>
        </w:tblBorders>
        <w:tblLook w:val="04A0" w:firstRow="1" w:lastRow="0" w:firstColumn="1" w:lastColumn="0" w:noHBand="0" w:noVBand="1"/>
      </w:tblPr>
      <w:tblGrid>
        <w:gridCol w:w="2160"/>
        <w:gridCol w:w="877"/>
        <w:gridCol w:w="2572"/>
        <w:gridCol w:w="2476"/>
        <w:gridCol w:w="2669"/>
      </w:tblGrid>
      <w:tr w:rsidR="00BC1525" w14:paraId="500D00D5" w14:textId="77777777" w:rsidTr="0014294E">
        <w:trPr>
          <w:trHeight w:val="360"/>
        </w:trPr>
        <w:tc>
          <w:tcPr>
            <w:tcW w:w="2160" w:type="dxa"/>
            <w:shd w:val="clear" w:color="auto" w:fill="016598"/>
            <w:vAlign w:val="center"/>
          </w:tcPr>
          <w:p w14:paraId="52FEBE3B" w14:textId="14323A57" w:rsidR="00BC1525" w:rsidRPr="0014294E" w:rsidRDefault="00BC1525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Position:</w:t>
            </w:r>
          </w:p>
        </w:tc>
        <w:tc>
          <w:tcPr>
            <w:tcW w:w="3449" w:type="dxa"/>
            <w:gridSpan w:val="2"/>
            <w:vAlign w:val="center"/>
          </w:tcPr>
          <w:p w14:paraId="11D4C955" w14:textId="77777777" w:rsidR="00BC1525" w:rsidRDefault="00BC1525" w:rsidP="00C11B9F">
            <w:pPr>
              <w:rPr>
                <w:color w:val="016598"/>
              </w:rPr>
            </w:pPr>
          </w:p>
        </w:tc>
        <w:tc>
          <w:tcPr>
            <w:tcW w:w="2476" w:type="dxa"/>
            <w:shd w:val="clear" w:color="auto" w:fill="016598"/>
            <w:vAlign w:val="center"/>
          </w:tcPr>
          <w:p w14:paraId="2B3C8AF0" w14:textId="021D8F22" w:rsidR="00BC1525" w:rsidRPr="0014294E" w:rsidRDefault="00191A50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Date Available for Work</w:t>
            </w:r>
            <w:r w:rsidR="00BC1525"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2669" w:type="dxa"/>
            <w:vAlign w:val="center"/>
          </w:tcPr>
          <w:p w14:paraId="4CAAD07C" w14:textId="77777777" w:rsidR="00BC1525" w:rsidRDefault="00BC1525" w:rsidP="00C11B9F">
            <w:pPr>
              <w:jc w:val="center"/>
              <w:rPr>
                <w:color w:val="016598"/>
              </w:rPr>
            </w:pPr>
          </w:p>
        </w:tc>
      </w:tr>
      <w:tr w:rsidR="00191A50" w14:paraId="1C68B34F" w14:textId="77777777" w:rsidTr="0014294E">
        <w:trPr>
          <w:trHeight w:val="360"/>
        </w:trPr>
        <w:tc>
          <w:tcPr>
            <w:tcW w:w="3037" w:type="dxa"/>
            <w:gridSpan w:val="2"/>
            <w:shd w:val="clear" w:color="auto" w:fill="016598"/>
            <w:vAlign w:val="center"/>
          </w:tcPr>
          <w:p w14:paraId="137B9E1F" w14:textId="77777777" w:rsidR="00191A50" w:rsidRPr="00AB3D5B" w:rsidRDefault="00191A50" w:rsidP="00C11B9F">
            <w:pPr>
              <w:jc w:val="right"/>
              <w:rPr>
                <w:b/>
                <w:bCs/>
                <w:color w:val="016598"/>
              </w:rPr>
            </w:pPr>
            <w:r w:rsidRPr="0014294E">
              <w:rPr>
                <w:b/>
                <w:bCs/>
                <w:color w:val="FFFFFF" w:themeColor="background1"/>
              </w:rPr>
              <w:t>Are you currently employed?</w:t>
            </w:r>
          </w:p>
        </w:tc>
        <w:tc>
          <w:tcPr>
            <w:tcW w:w="7717" w:type="dxa"/>
            <w:gridSpan w:val="3"/>
            <w:vAlign w:val="center"/>
          </w:tcPr>
          <w:p w14:paraId="15BA0544" w14:textId="0583303F" w:rsidR="00191A50" w:rsidRDefault="00191A50" w:rsidP="00C11B9F">
            <w:pPr>
              <w:rPr>
                <w:color w:val="016598"/>
              </w:rPr>
            </w:pPr>
            <w:r>
              <w:rPr>
                <w:color w:val="016598"/>
              </w:rPr>
              <w:t xml:space="preserve">Yes </w:t>
            </w:r>
            <w:sdt>
              <w:sdtPr>
                <w:rPr>
                  <w:color w:val="016598"/>
                </w:rPr>
                <w:id w:val="-48662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16598"/>
                  </w:rPr>
                  <w:t>☐</w:t>
                </w:r>
              </w:sdtContent>
            </w:sdt>
            <w:r>
              <w:rPr>
                <w:color w:val="016598"/>
              </w:rPr>
              <w:t xml:space="preserve">     No </w:t>
            </w:r>
            <w:sdt>
              <w:sdtPr>
                <w:rPr>
                  <w:color w:val="016598"/>
                </w:rPr>
                <w:id w:val="143632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16598"/>
                  </w:rPr>
                  <w:t>☐</w:t>
                </w:r>
              </w:sdtContent>
            </w:sdt>
          </w:p>
        </w:tc>
      </w:tr>
      <w:tr w:rsidR="001D6952" w14:paraId="5C3AE06E" w14:textId="77777777" w:rsidTr="0014294E">
        <w:trPr>
          <w:trHeight w:val="360"/>
        </w:trPr>
        <w:tc>
          <w:tcPr>
            <w:tcW w:w="3037" w:type="dxa"/>
            <w:gridSpan w:val="2"/>
            <w:shd w:val="clear" w:color="auto" w:fill="016598"/>
            <w:vAlign w:val="center"/>
          </w:tcPr>
          <w:p w14:paraId="3A5B5EED" w14:textId="6B31F16B" w:rsidR="001D6952" w:rsidRPr="0014294E" w:rsidRDefault="001D6952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Have you applied here before?</w:t>
            </w:r>
          </w:p>
        </w:tc>
        <w:tc>
          <w:tcPr>
            <w:tcW w:w="7717" w:type="dxa"/>
            <w:gridSpan w:val="3"/>
            <w:vAlign w:val="center"/>
          </w:tcPr>
          <w:p w14:paraId="403F6CBA" w14:textId="5EF9CBEC" w:rsidR="001D6952" w:rsidRDefault="001D6952" w:rsidP="00C11B9F">
            <w:pPr>
              <w:rPr>
                <w:color w:val="016598"/>
              </w:rPr>
            </w:pPr>
            <w:r>
              <w:rPr>
                <w:color w:val="016598"/>
              </w:rPr>
              <w:t xml:space="preserve">Yes </w:t>
            </w:r>
            <w:sdt>
              <w:sdtPr>
                <w:rPr>
                  <w:color w:val="016598"/>
                </w:rPr>
                <w:id w:val="-212360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16598"/>
                  </w:rPr>
                  <w:t>☐</w:t>
                </w:r>
              </w:sdtContent>
            </w:sdt>
            <w:r>
              <w:rPr>
                <w:color w:val="016598"/>
              </w:rPr>
              <w:t xml:space="preserve">     No </w:t>
            </w:r>
            <w:sdt>
              <w:sdtPr>
                <w:rPr>
                  <w:color w:val="016598"/>
                </w:rPr>
                <w:id w:val="3782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16598"/>
                  </w:rPr>
                  <w:t>☐</w:t>
                </w:r>
              </w:sdtContent>
            </w:sdt>
          </w:p>
        </w:tc>
      </w:tr>
      <w:tr w:rsidR="00BC1525" w14:paraId="52AF1568" w14:textId="77777777" w:rsidTr="0014294E">
        <w:trPr>
          <w:trHeight w:val="360"/>
        </w:trPr>
        <w:tc>
          <w:tcPr>
            <w:tcW w:w="2160" w:type="dxa"/>
            <w:shd w:val="clear" w:color="auto" w:fill="016598"/>
            <w:vAlign w:val="center"/>
          </w:tcPr>
          <w:p w14:paraId="59C0B307" w14:textId="1DF2C9EB" w:rsidR="00BC1525" w:rsidRPr="00BB0B31" w:rsidRDefault="00DA7251" w:rsidP="00C11B9F">
            <w:pPr>
              <w:jc w:val="right"/>
              <w:rPr>
                <w:b/>
                <w:bCs/>
                <w:color w:val="016598"/>
              </w:rPr>
            </w:pPr>
            <w:r w:rsidRPr="0014294E">
              <w:rPr>
                <w:b/>
                <w:bCs/>
                <w:color w:val="FFFFFF" w:themeColor="background1"/>
              </w:rPr>
              <w:t>What position:</w:t>
            </w:r>
          </w:p>
        </w:tc>
        <w:tc>
          <w:tcPr>
            <w:tcW w:w="3449" w:type="dxa"/>
            <w:gridSpan w:val="2"/>
            <w:vAlign w:val="center"/>
          </w:tcPr>
          <w:p w14:paraId="50A0EFEE" w14:textId="77777777" w:rsidR="00BC1525" w:rsidRDefault="00BC1525" w:rsidP="00C11B9F">
            <w:pPr>
              <w:jc w:val="right"/>
              <w:rPr>
                <w:color w:val="016598"/>
              </w:rPr>
            </w:pPr>
          </w:p>
        </w:tc>
        <w:tc>
          <w:tcPr>
            <w:tcW w:w="2476" w:type="dxa"/>
            <w:shd w:val="clear" w:color="auto" w:fill="016598"/>
            <w:vAlign w:val="center"/>
          </w:tcPr>
          <w:p w14:paraId="492155E0" w14:textId="4D3DE5F8" w:rsidR="00BC1525" w:rsidRPr="00BB0B31" w:rsidRDefault="00DA7251" w:rsidP="00C11B9F">
            <w:pPr>
              <w:jc w:val="right"/>
              <w:rPr>
                <w:b/>
                <w:bCs/>
                <w:color w:val="016598"/>
              </w:rPr>
            </w:pPr>
            <w:r w:rsidRPr="0014294E">
              <w:rPr>
                <w:b/>
                <w:bCs/>
                <w:color w:val="FFFFFF" w:themeColor="background1"/>
              </w:rPr>
              <w:t>When</w:t>
            </w:r>
            <w:r w:rsidR="00BC1525"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2669" w:type="dxa"/>
            <w:vAlign w:val="center"/>
          </w:tcPr>
          <w:p w14:paraId="1EE8591B" w14:textId="77777777" w:rsidR="00BC1525" w:rsidRDefault="00BC1525" w:rsidP="00C11B9F">
            <w:pPr>
              <w:jc w:val="right"/>
              <w:rPr>
                <w:color w:val="016598"/>
              </w:rPr>
            </w:pPr>
          </w:p>
        </w:tc>
      </w:tr>
    </w:tbl>
    <w:p w14:paraId="2C594360" w14:textId="285E145F" w:rsidR="00BC1525" w:rsidRPr="00DA7251" w:rsidRDefault="00BC1525" w:rsidP="00B30FA2">
      <w:pPr>
        <w:rPr>
          <w:color w:val="016598"/>
          <w:sz w:val="6"/>
          <w:szCs w:val="6"/>
        </w:rPr>
      </w:pPr>
    </w:p>
    <w:p w14:paraId="075EF3D8" w14:textId="71C031B9" w:rsidR="00DA7251" w:rsidRPr="002B7D31" w:rsidRDefault="00DA7251" w:rsidP="00DA7251">
      <w:pPr>
        <w:spacing w:after="0"/>
        <w:rPr>
          <w:strike/>
          <w:color w:val="0199E5"/>
        </w:rPr>
      </w:pPr>
      <w:r w:rsidRPr="002B7D31">
        <w:rPr>
          <w:b/>
          <w:bCs/>
          <w:color w:val="0199E5"/>
          <w:sz w:val="28"/>
          <w:szCs w:val="28"/>
        </w:rPr>
        <w:t>Military Service</w:t>
      </w:r>
      <w:r w:rsidRPr="002B7D31">
        <w:rPr>
          <w:color w:val="0199E5"/>
          <w:sz w:val="28"/>
          <w:szCs w:val="28"/>
        </w:rPr>
        <w:t xml:space="preserve"> </w:t>
      </w:r>
      <w:r w:rsidRPr="002B7D31">
        <w:rPr>
          <w:strike/>
          <w:color w:val="0199E5"/>
        </w:rPr>
        <w:t>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single" w:sz="18" w:space="0" w:color="016598"/>
          <w:left w:val="single" w:sz="18" w:space="0" w:color="016598"/>
          <w:bottom w:val="single" w:sz="18" w:space="0" w:color="016598"/>
          <w:right w:val="single" w:sz="18" w:space="0" w:color="016598"/>
          <w:insideH w:val="single" w:sz="6" w:space="0" w:color="016598"/>
          <w:insideV w:val="single" w:sz="6" w:space="0" w:color="016598"/>
        </w:tblBorders>
        <w:tblLook w:val="04A0" w:firstRow="1" w:lastRow="0" w:firstColumn="1" w:lastColumn="0" w:noHBand="0" w:noVBand="1"/>
      </w:tblPr>
      <w:tblGrid>
        <w:gridCol w:w="1991"/>
        <w:gridCol w:w="1139"/>
        <w:gridCol w:w="550"/>
        <w:gridCol w:w="2178"/>
        <w:gridCol w:w="2759"/>
        <w:gridCol w:w="2137"/>
      </w:tblGrid>
      <w:tr w:rsidR="00DA7251" w14:paraId="7CAF712C" w14:textId="77777777" w:rsidTr="00DF42B8">
        <w:trPr>
          <w:trHeight w:val="360"/>
        </w:trPr>
        <w:tc>
          <w:tcPr>
            <w:tcW w:w="1991" w:type="dxa"/>
            <w:shd w:val="clear" w:color="auto" w:fill="016598"/>
            <w:vAlign w:val="center"/>
          </w:tcPr>
          <w:p w14:paraId="123EB776" w14:textId="19C566DA" w:rsidR="00DA7251" w:rsidRPr="00AB3D5B" w:rsidRDefault="00DA7251" w:rsidP="00C11B9F">
            <w:pPr>
              <w:jc w:val="right"/>
              <w:rPr>
                <w:b/>
                <w:bCs/>
                <w:color w:val="016598"/>
              </w:rPr>
            </w:pPr>
            <w:r w:rsidRPr="0014294E">
              <w:rPr>
                <w:b/>
                <w:bCs/>
                <w:color w:val="FFFFFF" w:themeColor="background1"/>
              </w:rPr>
              <w:t>Branch:</w:t>
            </w:r>
          </w:p>
        </w:tc>
        <w:tc>
          <w:tcPr>
            <w:tcW w:w="3867" w:type="dxa"/>
            <w:gridSpan w:val="3"/>
            <w:vAlign w:val="center"/>
          </w:tcPr>
          <w:p w14:paraId="0B10E451" w14:textId="77777777" w:rsidR="00DA7251" w:rsidRDefault="00DA7251" w:rsidP="00C11B9F">
            <w:pPr>
              <w:rPr>
                <w:color w:val="016598"/>
              </w:rPr>
            </w:pPr>
          </w:p>
        </w:tc>
        <w:tc>
          <w:tcPr>
            <w:tcW w:w="2759" w:type="dxa"/>
            <w:shd w:val="clear" w:color="auto" w:fill="016598"/>
            <w:vAlign w:val="center"/>
          </w:tcPr>
          <w:p w14:paraId="22139E9E" w14:textId="6EBA457B" w:rsidR="00DA7251" w:rsidRPr="00AB3D5B" w:rsidRDefault="00D476D0" w:rsidP="00C11B9F">
            <w:pPr>
              <w:jc w:val="right"/>
              <w:rPr>
                <w:b/>
                <w:bCs/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Number of Years of Service:</w:t>
            </w:r>
          </w:p>
        </w:tc>
        <w:tc>
          <w:tcPr>
            <w:tcW w:w="2137" w:type="dxa"/>
            <w:vAlign w:val="center"/>
          </w:tcPr>
          <w:p w14:paraId="65B8C6CC" w14:textId="77777777" w:rsidR="00DA7251" w:rsidRDefault="00DA7251" w:rsidP="00C11B9F">
            <w:pPr>
              <w:jc w:val="center"/>
              <w:rPr>
                <w:color w:val="016598"/>
              </w:rPr>
            </w:pPr>
          </w:p>
        </w:tc>
      </w:tr>
      <w:tr w:rsidR="00DA7251" w14:paraId="4991F447" w14:textId="77777777" w:rsidTr="00DF42B8">
        <w:trPr>
          <w:trHeight w:val="360"/>
        </w:trPr>
        <w:tc>
          <w:tcPr>
            <w:tcW w:w="1991" w:type="dxa"/>
            <w:shd w:val="clear" w:color="auto" w:fill="016598"/>
            <w:vAlign w:val="center"/>
          </w:tcPr>
          <w:p w14:paraId="7195A8DB" w14:textId="1312C3F8" w:rsidR="00DA7251" w:rsidRPr="00AB3D5B" w:rsidRDefault="00DA7251" w:rsidP="00C11B9F">
            <w:pPr>
              <w:jc w:val="right"/>
              <w:rPr>
                <w:b/>
                <w:bCs/>
                <w:color w:val="016598"/>
              </w:rPr>
            </w:pPr>
            <w:r w:rsidRPr="0014294E">
              <w:rPr>
                <w:b/>
                <w:bCs/>
                <w:color w:val="FFFFFF" w:themeColor="background1"/>
              </w:rPr>
              <w:t>Rank at Discharge:</w:t>
            </w:r>
          </w:p>
        </w:tc>
        <w:tc>
          <w:tcPr>
            <w:tcW w:w="8763" w:type="dxa"/>
            <w:gridSpan w:val="5"/>
            <w:vAlign w:val="center"/>
          </w:tcPr>
          <w:p w14:paraId="157BCDC6" w14:textId="327D9DB3" w:rsidR="00DA7251" w:rsidRDefault="00DA7251" w:rsidP="00C11B9F">
            <w:pPr>
              <w:rPr>
                <w:color w:val="016598"/>
              </w:rPr>
            </w:pPr>
          </w:p>
        </w:tc>
      </w:tr>
      <w:tr w:rsidR="00DA7251" w14:paraId="3FB44123" w14:textId="77777777" w:rsidTr="00DF42B8">
        <w:trPr>
          <w:trHeight w:val="360"/>
        </w:trPr>
        <w:tc>
          <w:tcPr>
            <w:tcW w:w="3680" w:type="dxa"/>
            <w:gridSpan w:val="3"/>
            <w:shd w:val="clear" w:color="auto" w:fill="016598"/>
            <w:vAlign w:val="center"/>
          </w:tcPr>
          <w:p w14:paraId="7F552F57" w14:textId="4699D1FD" w:rsidR="00DA7251" w:rsidRDefault="00D476D0" w:rsidP="00C11B9F">
            <w:pPr>
              <w:jc w:val="right"/>
              <w:rPr>
                <w:b/>
                <w:bCs/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Honorable or Dishonorable Discharge</w:t>
            </w:r>
            <w:r w:rsidR="00DA7251"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74" w:type="dxa"/>
            <w:gridSpan w:val="3"/>
            <w:vAlign w:val="center"/>
          </w:tcPr>
          <w:p w14:paraId="02061DDC" w14:textId="09521279" w:rsidR="00DA7251" w:rsidRDefault="00DA7251" w:rsidP="00C11B9F">
            <w:pPr>
              <w:rPr>
                <w:color w:val="016598"/>
              </w:rPr>
            </w:pPr>
          </w:p>
        </w:tc>
      </w:tr>
      <w:tr w:rsidR="00DA7251" w14:paraId="3B23C7FE" w14:textId="77777777" w:rsidTr="00DF42B8">
        <w:trPr>
          <w:trHeight w:val="360"/>
        </w:trPr>
        <w:tc>
          <w:tcPr>
            <w:tcW w:w="3130" w:type="dxa"/>
            <w:gridSpan w:val="2"/>
            <w:shd w:val="clear" w:color="auto" w:fill="016598"/>
            <w:vAlign w:val="center"/>
          </w:tcPr>
          <w:p w14:paraId="0FCFB367" w14:textId="77777777" w:rsidR="00DA7251" w:rsidRPr="00BB0B31" w:rsidRDefault="00DA7251" w:rsidP="00C11B9F">
            <w:pPr>
              <w:jc w:val="right"/>
              <w:rPr>
                <w:b/>
                <w:bCs/>
                <w:color w:val="016598"/>
              </w:rPr>
            </w:pPr>
            <w:r w:rsidRPr="0014294E">
              <w:rPr>
                <w:b/>
                <w:bCs/>
                <w:color w:val="FFFFFF" w:themeColor="background1"/>
              </w:rPr>
              <w:t>If other than honorable, explain:</w:t>
            </w:r>
          </w:p>
        </w:tc>
        <w:tc>
          <w:tcPr>
            <w:tcW w:w="7624" w:type="dxa"/>
            <w:gridSpan w:val="4"/>
            <w:vAlign w:val="center"/>
          </w:tcPr>
          <w:p w14:paraId="18882C9A" w14:textId="186A333A" w:rsidR="00DA7251" w:rsidRDefault="00DA7251" w:rsidP="00C11B9F">
            <w:pPr>
              <w:jc w:val="right"/>
              <w:rPr>
                <w:color w:val="016598"/>
              </w:rPr>
            </w:pPr>
          </w:p>
        </w:tc>
      </w:tr>
    </w:tbl>
    <w:p w14:paraId="7742EF44" w14:textId="77777777" w:rsidR="00DC2553" w:rsidRPr="00DC2553" w:rsidRDefault="00DC2553" w:rsidP="00DC2553">
      <w:pPr>
        <w:spacing w:after="0"/>
        <w:rPr>
          <w:b/>
          <w:bCs/>
          <w:color w:val="016598"/>
          <w:sz w:val="6"/>
          <w:szCs w:val="6"/>
        </w:rPr>
      </w:pPr>
    </w:p>
    <w:p w14:paraId="4A4D6B23" w14:textId="144F8580" w:rsidR="00DC2553" w:rsidRPr="002B7D31" w:rsidRDefault="00DC2553" w:rsidP="00DC2553">
      <w:pPr>
        <w:spacing w:after="0"/>
        <w:rPr>
          <w:strike/>
          <w:color w:val="0199E5"/>
        </w:rPr>
      </w:pPr>
      <w:r w:rsidRPr="002B7D31">
        <w:rPr>
          <w:b/>
          <w:bCs/>
          <w:color w:val="0199E5"/>
          <w:sz w:val="28"/>
          <w:szCs w:val="28"/>
        </w:rPr>
        <w:t>Education History</w:t>
      </w:r>
      <w:r w:rsidRPr="002B7D31">
        <w:rPr>
          <w:color w:val="0199E5"/>
          <w:sz w:val="28"/>
          <w:szCs w:val="28"/>
        </w:rPr>
        <w:t xml:space="preserve"> </w:t>
      </w:r>
      <w:r w:rsidRPr="002B7D31">
        <w:rPr>
          <w:strike/>
          <w:color w:val="0199E5"/>
        </w:rPr>
        <w:t>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single" w:sz="18" w:space="0" w:color="016598"/>
          <w:left w:val="single" w:sz="18" w:space="0" w:color="016598"/>
          <w:bottom w:val="single" w:sz="18" w:space="0" w:color="016598"/>
          <w:right w:val="single" w:sz="18" w:space="0" w:color="016598"/>
          <w:insideH w:val="single" w:sz="6" w:space="0" w:color="016598"/>
          <w:insideV w:val="single" w:sz="6" w:space="0" w:color="016598"/>
        </w:tblBorders>
        <w:tblLook w:val="04A0" w:firstRow="1" w:lastRow="0" w:firstColumn="1" w:lastColumn="0" w:noHBand="0" w:noVBand="1"/>
      </w:tblPr>
      <w:tblGrid>
        <w:gridCol w:w="2282"/>
        <w:gridCol w:w="935"/>
        <w:gridCol w:w="7537"/>
      </w:tblGrid>
      <w:tr w:rsidR="0051112A" w14:paraId="21E914BA" w14:textId="77777777" w:rsidTr="00C0607D">
        <w:trPr>
          <w:trHeight w:val="360"/>
        </w:trPr>
        <w:tc>
          <w:tcPr>
            <w:tcW w:w="2282" w:type="dxa"/>
            <w:shd w:val="clear" w:color="auto" w:fill="016598"/>
            <w:vAlign w:val="center"/>
          </w:tcPr>
          <w:p w14:paraId="23648FFE" w14:textId="791E9D23" w:rsidR="0051112A" w:rsidRPr="0014294E" w:rsidRDefault="0051112A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Highschool:</w:t>
            </w:r>
          </w:p>
        </w:tc>
        <w:tc>
          <w:tcPr>
            <w:tcW w:w="8472" w:type="dxa"/>
            <w:gridSpan w:val="2"/>
            <w:shd w:val="clear" w:color="auto" w:fill="F7FCFF"/>
            <w:vAlign w:val="center"/>
          </w:tcPr>
          <w:p w14:paraId="35F56323" w14:textId="5BCEEE51" w:rsidR="0051112A" w:rsidRDefault="0051112A" w:rsidP="00C11B9F">
            <w:pPr>
              <w:jc w:val="center"/>
              <w:rPr>
                <w:color w:val="016598"/>
              </w:rPr>
            </w:pPr>
            <w:r w:rsidRPr="0014294E">
              <w:rPr>
                <w:b/>
                <w:bCs/>
                <w:color w:val="FFFFFF" w:themeColor="background1"/>
              </w:rPr>
              <w:t>Years:</w:t>
            </w:r>
          </w:p>
        </w:tc>
      </w:tr>
      <w:tr w:rsidR="00DC2553" w14:paraId="717D175D" w14:textId="77777777" w:rsidTr="0014294E">
        <w:trPr>
          <w:trHeight w:val="360"/>
        </w:trPr>
        <w:tc>
          <w:tcPr>
            <w:tcW w:w="2282" w:type="dxa"/>
            <w:shd w:val="clear" w:color="auto" w:fill="016598"/>
            <w:vAlign w:val="center"/>
          </w:tcPr>
          <w:p w14:paraId="05CCE357" w14:textId="46837A74" w:rsidR="00DC2553" w:rsidRPr="0014294E" w:rsidRDefault="00DC2553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Address:</w:t>
            </w:r>
          </w:p>
        </w:tc>
        <w:tc>
          <w:tcPr>
            <w:tcW w:w="8472" w:type="dxa"/>
            <w:gridSpan w:val="2"/>
            <w:shd w:val="clear" w:color="auto" w:fill="F7FCFF"/>
            <w:vAlign w:val="center"/>
          </w:tcPr>
          <w:p w14:paraId="203A23D3" w14:textId="77777777" w:rsidR="00DC2553" w:rsidRDefault="00DC2553" w:rsidP="00C11B9F">
            <w:pPr>
              <w:rPr>
                <w:color w:val="016598"/>
              </w:rPr>
            </w:pPr>
          </w:p>
        </w:tc>
      </w:tr>
      <w:tr w:rsidR="00DC2553" w14:paraId="4196B7C5" w14:textId="77777777" w:rsidTr="0014294E">
        <w:trPr>
          <w:trHeight w:val="360"/>
        </w:trPr>
        <w:tc>
          <w:tcPr>
            <w:tcW w:w="2282" w:type="dxa"/>
            <w:shd w:val="clear" w:color="auto" w:fill="016598"/>
            <w:vAlign w:val="center"/>
          </w:tcPr>
          <w:p w14:paraId="66F63016" w14:textId="743AFF16" w:rsidR="00DC2553" w:rsidRPr="0014294E" w:rsidRDefault="00986C5A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Did you graduate?</w:t>
            </w:r>
          </w:p>
        </w:tc>
        <w:tc>
          <w:tcPr>
            <w:tcW w:w="8472" w:type="dxa"/>
            <w:gridSpan w:val="2"/>
            <w:shd w:val="clear" w:color="auto" w:fill="F7FCFF"/>
            <w:vAlign w:val="center"/>
          </w:tcPr>
          <w:p w14:paraId="0D9FAC03" w14:textId="238A8D93" w:rsidR="00DC2553" w:rsidRDefault="00986C5A" w:rsidP="00C11B9F">
            <w:pPr>
              <w:rPr>
                <w:color w:val="016598"/>
              </w:rPr>
            </w:pPr>
            <w:r>
              <w:rPr>
                <w:color w:val="016598"/>
              </w:rPr>
              <w:t xml:space="preserve">Yes </w:t>
            </w:r>
            <w:sdt>
              <w:sdtPr>
                <w:rPr>
                  <w:color w:val="016598"/>
                </w:rPr>
                <w:id w:val="-73747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16598"/>
                  </w:rPr>
                  <w:t>☐</w:t>
                </w:r>
              </w:sdtContent>
            </w:sdt>
            <w:r>
              <w:rPr>
                <w:color w:val="016598"/>
              </w:rPr>
              <w:t xml:space="preserve">     No </w:t>
            </w:r>
            <w:sdt>
              <w:sdtPr>
                <w:rPr>
                  <w:color w:val="016598"/>
                </w:rPr>
                <w:id w:val="-130438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16598"/>
                  </w:rPr>
                  <w:t>☐</w:t>
                </w:r>
              </w:sdtContent>
            </w:sdt>
          </w:p>
        </w:tc>
      </w:tr>
      <w:tr w:rsidR="00DC2553" w14:paraId="3BFF59D1" w14:textId="77777777" w:rsidTr="0014294E">
        <w:trPr>
          <w:trHeight w:val="360"/>
        </w:trPr>
        <w:tc>
          <w:tcPr>
            <w:tcW w:w="3217" w:type="dxa"/>
            <w:gridSpan w:val="2"/>
            <w:tcBorders>
              <w:bottom w:val="single" w:sz="12" w:space="0" w:color="016598"/>
            </w:tcBorders>
            <w:shd w:val="clear" w:color="auto" w:fill="016598"/>
            <w:vAlign w:val="center"/>
          </w:tcPr>
          <w:p w14:paraId="4E14E1BF" w14:textId="70DD2B33" w:rsidR="00DC2553" w:rsidRPr="00BB0B31" w:rsidRDefault="00986C5A" w:rsidP="00C11B9F">
            <w:pPr>
              <w:jc w:val="right"/>
              <w:rPr>
                <w:b/>
                <w:bCs/>
                <w:color w:val="016598"/>
              </w:rPr>
            </w:pPr>
            <w:r w:rsidRPr="0014294E">
              <w:rPr>
                <w:b/>
                <w:bCs/>
                <w:color w:val="FFFFFF" w:themeColor="background1"/>
              </w:rPr>
              <w:t>Degree Type</w:t>
            </w:r>
            <w:r w:rsidR="00DC2553"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537" w:type="dxa"/>
            <w:tcBorders>
              <w:bottom w:val="single" w:sz="12" w:space="0" w:color="016598"/>
            </w:tcBorders>
            <w:shd w:val="clear" w:color="auto" w:fill="F7FCFF"/>
            <w:vAlign w:val="center"/>
          </w:tcPr>
          <w:p w14:paraId="12254CC8" w14:textId="77777777" w:rsidR="00DC2553" w:rsidRDefault="00DC2553" w:rsidP="00C11B9F">
            <w:pPr>
              <w:jc w:val="right"/>
              <w:rPr>
                <w:color w:val="016598"/>
              </w:rPr>
            </w:pPr>
          </w:p>
        </w:tc>
      </w:tr>
      <w:tr w:rsidR="0051112A" w14:paraId="3C76745D" w14:textId="77777777" w:rsidTr="00690DCA">
        <w:trPr>
          <w:trHeight w:val="360"/>
        </w:trPr>
        <w:tc>
          <w:tcPr>
            <w:tcW w:w="2282" w:type="dxa"/>
            <w:tcBorders>
              <w:top w:val="single" w:sz="12" w:space="0" w:color="016598"/>
              <w:bottom w:val="single" w:sz="6" w:space="0" w:color="016598"/>
            </w:tcBorders>
            <w:shd w:val="clear" w:color="auto" w:fill="016598"/>
            <w:vAlign w:val="center"/>
          </w:tcPr>
          <w:p w14:paraId="08100505" w14:textId="4E28EF24" w:rsidR="0051112A" w:rsidRPr="0014294E" w:rsidRDefault="0051112A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College:</w:t>
            </w:r>
          </w:p>
        </w:tc>
        <w:tc>
          <w:tcPr>
            <w:tcW w:w="8472" w:type="dxa"/>
            <w:gridSpan w:val="2"/>
            <w:tcBorders>
              <w:top w:val="single" w:sz="12" w:space="0" w:color="016598"/>
              <w:bottom w:val="single" w:sz="6" w:space="0" w:color="016598"/>
            </w:tcBorders>
            <w:vAlign w:val="center"/>
          </w:tcPr>
          <w:p w14:paraId="50E6AC8D" w14:textId="17885766" w:rsidR="0051112A" w:rsidRDefault="0051112A" w:rsidP="00C11B9F">
            <w:pPr>
              <w:jc w:val="center"/>
              <w:rPr>
                <w:color w:val="016598"/>
              </w:rPr>
            </w:pPr>
            <w:r w:rsidRPr="0014294E">
              <w:rPr>
                <w:b/>
                <w:bCs/>
                <w:color w:val="FFFFFF" w:themeColor="background1"/>
              </w:rPr>
              <w:t>Years:</w:t>
            </w:r>
          </w:p>
        </w:tc>
      </w:tr>
      <w:tr w:rsidR="00986C5A" w14:paraId="7CF6C79C" w14:textId="77777777" w:rsidTr="0014294E">
        <w:trPr>
          <w:trHeight w:val="360"/>
        </w:trPr>
        <w:tc>
          <w:tcPr>
            <w:tcW w:w="2282" w:type="dxa"/>
            <w:tcBorders>
              <w:top w:val="single" w:sz="6" w:space="0" w:color="016598"/>
            </w:tcBorders>
            <w:shd w:val="clear" w:color="auto" w:fill="016598"/>
            <w:vAlign w:val="center"/>
          </w:tcPr>
          <w:p w14:paraId="275AF724" w14:textId="77777777" w:rsidR="00986C5A" w:rsidRPr="0014294E" w:rsidRDefault="00986C5A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Address:</w:t>
            </w:r>
          </w:p>
        </w:tc>
        <w:tc>
          <w:tcPr>
            <w:tcW w:w="8472" w:type="dxa"/>
            <w:gridSpan w:val="2"/>
            <w:tcBorders>
              <w:top w:val="single" w:sz="6" w:space="0" w:color="016598"/>
            </w:tcBorders>
            <w:vAlign w:val="center"/>
          </w:tcPr>
          <w:p w14:paraId="67C7F45F" w14:textId="77777777" w:rsidR="00986C5A" w:rsidRDefault="00986C5A" w:rsidP="00C11B9F">
            <w:pPr>
              <w:rPr>
                <w:color w:val="016598"/>
              </w:rPr>
            </w:pPr>
          </w:p>
        </w:tc>
      </w:tr>
      <w:tr w:rsidR="00986C5A" w14:paraId="2089831F" w14:textId="77777777" w:rsidTr="0014294E">
        <w:trPr>
          <w:trHeight w:val="360"/>
        </w:trPr>
        <w:tc>
          <w:tcPr>
            <w:tcW w:w="2282" w:type="dxa"/>
            <w:shd w:val="clear" w:color="auto" w:fill="016598"/>
            <w:vAlign w:val="center"/>
          </w:tcPr>
          <w:p w14:paraId="2254A97B" w14:textId="77777777" w:rsidR="00986C5A" w:rsidRPr="0014294E" w:rsidRDefault="00986C5A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Did you graduate?</w:t>
            </w:r>
          </w:p>
        </w:tc>
        <w:tc>
          <w:tcPr>
            <w:tcW w:w="8472" w:type="dxa"/>
            <w:gridSpan w:val="2"/>
            <w:vAlign w:val="center"/>
          </w:tcPr>
          <w:p w14:paraId="24F68643" w14:textId="77777777" w:rsidR="00986C5A" w:rsidRDefault="00986C5A" w:rsidP="00C11B9F">
            <w:pPr>
              <w:rPr>
                <w:color w:val="016598"/>
              </w:rPr>
            </w:pPr>
            <w:r>
              <w:rPr>
                <w:color w:val="016598"/>
              </w:rPr>
              <w:t xml:space="preserve">Yes </w:t>
            </w:r>
            <w:sdt>
              <w:sdtPr>
                <w:rPr>
                  <w:color w:val="016598"/>
                </w:rPr>
                <w:id w:val="-88679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16598"/>
                  </w:rPr>
                  <w:t>☐</w:t>
                </w:r>
              </w:sdtContent>
            </w:sdt>
            <w:r>
              <w:rPr>
                <w:color w:val="016598"/>
              </w:rPr>
              <w:t xml:space="preserve">     No </w:t>
            </w:r>
            <w:sdt>
              <w:sdtPr>
                <w:rPr>
                  <w:color w:val="016598"/>
                </w:rPr>
                <w:id w:val="-19324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16598"/>
                  </w:rPr>
                  <w:t>☐</w:t>
                </w:r>
              </w:sdtContent>
            </w:sdt>
          </w:p>
        </w:tc>
      </w:tr>
      <w:tr w:rsidR="00986C5A" w14:paraId="00100DBF" w14:textId="77777777" w:rsidTr="0014294E">
        <w:trPr>
          <w:trHeight w:val="360"/>
        </w:trPr>
        <w:tc>
          <w:tcPr>
            <w:tcW w:w="3217" w:type="dxa"/>
            <w:gridSpan w:val="2"/>
            <w:shd w:val="clear" w:color="auto" w:fill="016598"/>
            <w:vAlign w:val="center"/>
          </w:tcPr>
          <w:p w14:paraId="5677FA60" w14:textId="77777777" w:rsidR="00986C5A" w:rsidRPr="00BB0B31" w:rsidRDefault="00986C5A" w:rsidP="00C11B9F">
            <w:pPr>
              <w:jc w:val="right"/>
              <w:rPr>
                <w:b/>
                <w:bCs/>
                <w:color w:val="016598"/>
              </w:rPr>
            </w:pPr>
            <w:r w:rsidRPr="0014294E">
              <w:rPr>
                <w:b/>
                <w:bCs/>
                <w:color w:val="FFFFFF" w:themeColor="background1"/>
              </w:rPr>
              <w:t>Degree Type:</w:t>
            </w:r>
          </w:p>
        </w:tc>
        <w:tc>
          <w:tcPr>
            <w:tcW w:w="7537" w:type="dxa"/>
            <w:vAlign w:val="center"/>
          </w:tcPr>
          <w:p w14:paraId="53CD24F8" w14:textId="77777777" w:rsidR="00986C5A" w:rsidRDefault="00986C5A" w:rsidP="00C11B9F">
            <w:pPr>
              <w:jc w:val="right"/>
              <w:rPr>
                <w:color w:val="016598"/>
              </w:rPr>
            </w:pPr>
          </w:p>
        </w:tc>
      </w:tr>
    </w:tbl>
    <w:p w14:paraId="20C53CB2" w14:textId="77777777" w:rsidR="00272647" w:rsidRPr="0051112A" w:rsidRDefault="00272647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016598"/>
          <w:left w:val="single" w:sz="18" w:space="0" w:color="016598"/>
          <w:bottom w:val="single" w:sz="18" w:space="0" w:color="016598"/>
          <w:right w:val="single" w:sz="18" w:space="0" w:color="016598"/>
          <w:insideH w:val="single" w:sz="6" w:space="0" w:color="016598"/>
          <w:insideV w:val="single" w:sz="6" w:space="0" w:color="016598"/>
        </w:tblBorders>
        <w:tblLook w:val="04A0" w:firstRow="1" w:lastRow="0" w:firstColumn="1" w:lastColumn="0" w:noHBand="0" w:noVBand="1"/>
      </w:tblPr>
      <w:tblGrid>
        <w:gridCol w:w="2282"/>
        <w:gridCol w:w="935"/>
        <w:gridCol w:w="7537"/>
      </w:tblGrid>
      <w:tr w:rsidR="0051112A" w14:paraId="76F9402A" w14:textId="77777777" w:rsidTr="00B8141A">
        <w:trPr>
          <w:trHeight w:val="360"/>
        </w:trPr>
        <w:tc>
          <w:tcPr>
            <w:tcW w:w="2282" w:type="dxa"/>
            <w:shd w:val="clear" w:color="auto" w:fill="016598"/>
            <w:vAlign w:val="center"/>
          </w:tcPr>
          <w:p w14:paraId="0A184123" w14:textId="261CDC9C" w:rsidR="0051112A" w:rsidRPr="0014294E" w:rsidRDefault="0051112A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College:</w:t>
            </w:r>
          </w:p>
        </w:tc>
        <w:tc>
          <w:tcPr>
            <w:tcW w:w="8472" w:type="dxa"/>
            <w:gridSpan w:val="2"/>
            <w:shd w:val="clear" w:color="auto" w:fill="F7FCFF"/>
            <w:vAlign w:val="center"/>
          </w:tcPr>
          <w:p w14:paraId="015D6506" w14:textId="2B6688C5" w:rsidR="0051112A" w:rsidRDefault="0051112A" w:rsidP="00C11B9F">
            <w:pPr>
              <w:jc w:val="center"/>
              <w:rPr>
                <w:color w:val="016598"/>
              </w:rPr>
            </w:pPr>
            <w:r w:rsidRPr="0014294E">
              <w:rPr>
                <w:b/>
                <w:bCs/>
                <w:color w:val="FFFFFF" w:themeColor="background1"/>
              </w:rPr>
              <w:t>Years:</w:t>
            </w:r>
          </w:p>
        </w:tc>
      </w:tr>
      <w:tr w:rsidR="00272647" w14:paraId="07D5C095" w14:textId="77777777" w:rsidTr="0014294E">
        <w:trPr>
          <w:trHeight w:val="360"/>
        </w:trPr>
        <w:tc>
          <w:tcPr>
            <w:tcW w:w="2282" w:type="dxa"/>
            <w:shd w:val="clear" w:color="auto" w:fill="016598"/>
            <w:vAlign w:val="center"/>
          </w:tcPr>
          <w:p w14:paraId="531F72CF" w14:textId="77777777" w:rsidR="00272647" w:rsidRPr="0014294E" w:rsidRDefault="00272647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Address:</w:t>
            </w:r>
          </w:p>
        </w:tc>
        <w:tc>
          <w:tcPr>
            <w:tcW w:w="8472" w:type="dxa"/>
            <w:gridSpan w:val="2"/>
            <w:shd w:val="clear" w:color="auto" w:fill="F7FCFF"/>
            <w:vAlign w:val="center"/>
          </w:tcPr>
          <w:p w14:paraId="788455A0" w14:textId="77777777" w:rsidR="00272647" w:rsidRDefault="00272647" w:rsidP="00C11B9F">
            <w:pPr>
              <w:rPr>
                <w:color w:val="016598"/>
              </w:rPr>
            </w:pPr>
          </w:p>
        </w:tc>
      </w:tr>
      <w:tr w:rsidR="00272647" w14:paraId="0A111FA3" w14:textId="77777777" w:rsidTr="0014294E">
        <w:trPr>
          <w:trHeight w:val="360"/>
        </w:trPr>
        <w:tc>
          <w:tcPr>
            <w:tcW w:w="2282" w:type="dxa"/>
            <w:shd w:val="clear" w:color="auto" w:fill="016598"/>
            <w:vAlign w:val="center"/>
          </w:tcPr>
          <w:p w14:paraId="2E49C582" w14:textId="77777777" w:rsidR="00272647" w:rsidRPr="0014294E" w:rsidRDefault="00272647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Did you graduate?</w:t>
            </w:r>
          </w:p>
        </w:tc>
        <w:tc>
          <w:tcPr>
            <w:tcW w:w="8472" w:type="dxa"/>
            <w:gridSpan w:val="2"/>
            <w:shd w:val="clear" w:color="auto" w:fill="F7FCFF"/>
            <w:vAlign w:val="center"/>
          </w:tcPr>
          <w:p w14:paraId="5F2ADA9A" w14:textId="77777777" w:rsidR="00272647" w:rsidRDefault="00272647" w:rsidP="00C11B9F">
            <w:pPr>
              <w:rPr>
                <w:color w:val="016598"/>
              </w:rPr>
            </w:pPr>
            <w:r>
              <w:rPr>
                <w:color w:val="016598"/>
              </w:rPr>
              <w:t xml:space="preserve">Yes </w:t>
            </w:r>
            <w:sdt>
              <w:sdtPr>
                <w:rPr>
                  <w:color w:val="016598"/>
                </w:rPr>
                <w:id w:val="17074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16598"/>
                  </w:rPr>
                  <w:t>☐</w:t>
                </w:r>
              </w:sdtContent>
            </w:sdt>
            <w:r>
              <w:rPr>
                <w:color w:val="016598"/>
              </w:rPr>
              <w:t xml:space="preserve">     No </w:t>
            </w:r>
            <w:sdt>
              <w:sdtPr>
                <w:rPr>
                  <w:color w:val="016598"/>
                </w:rPr>
                <w:id w:val="-186828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16598"/>
                  </w:rPr>
                  <w:t>☐</w:t>
                </w:r>
              </w:sdtContent>
            </w:sdt>
          </w:p>
        </w:tc>
      </w:tr>
      <w:tr w:rsidR="00272647" w14:paraId="016A4220" w14:textId="77777777" w:rsidTr="0014294E">
        <w:trPr>
          <w:trHeight w:val="360"/>
        </w:trPr>
        <w:tc>
          <w:tcPr>
            <w:tcW w:w="3217" w:type="dxa"/>
            <w:gridSpan w:val="2"/>
            <w:shd w:val="clear" w:color="auto" w:fill="016598"/>
            <w:vAlign w:val="center"/>
          </w:tcPr>
          <w:p w14:paraId="4DF773F3" w14:textId="77777777" w:rsidR="00272647" w:rsidRPr="00BB0B31" w:rsidRDefault="00272647" w:rsidP="00C11B9F">
            <w:pPr>
              <w:jc w:val="right"/>
              <w:rPr>
                <w:b/>
                <w:bCs/>
                <w:color w:val="016598"/>
              </w:rPr>
            </w:pPr>
            <w:r w:rsidRPr="0014294E">
              <w:rPr>
                <w:b/>
                <w:bCs/>
                <w:color w:val="FFFFFF" w:themeColor="background1"/>
              </w:rPr>
              <w:t>Degree Type:</w:t>
            </w:r>
          </w:p>
        </w:tc>
        <w:tc>
          <w:tcPr>
            <w:tcW w:w="7537" w:type="dxa"/>
            <w:shd w:val="clear" w:color="auto" w:fill="F7FCFF"/>
            <w:vAlign w:val="center"/>
          </w:tcPr>
          <w:p w14:paraId="292812E9" w14:textId="77777777" w:rsidR="00272647" w:rsidRDefault="00272647" w:rsidP="00C11B9F">
            <w:pPr>
              <w:jc w:val="right"/>
              <w:rPr>
                <w:color w:val="016598"/>
              </w:rPr>
            </w:pPr>
          </w:p>
        </w:tc>
      </w:tr>
    </w:tbl>
    <w:p w14:paraId="3C403C88" w14:textId="27A0AF06" w:rsidR="00DA7251" w:rsidRDefault="00DA7251" w:rsidP="00B30FA2">
      <w:pPr>
        <w:rPr>
          <w:color w:val="016598"/>
          <w:sz w:val="6"/>
          <w:szCs w:val="6"/>
        </w:rPr>
      </w:pPr>
    </w:p>
    <w:p w14:paraId="2782E392" w14:textId="34C3FD90" w:rsidR="002B7D31" w:rsidRDefault="002B7D31" w:rsidP="002B7D31">
      <w:pPr>
        <w:spacing w:after="0"/>
        <w:rPr>
          <w:strike/>
          <w:color w:val="0199E5"/>
        </w:rPr>
      </w:pPr>
      <w:r>
        <w:rPr>
          <w:b/>
          <w:bCs/>
          <w:color w:val="0199E5"/>
          <w:sz w:val="28"/>
          <w:szCs w:val="28"/>
        </w:rPr>
        <w:t>References</w:t>
      </w:r>
      <w:r w:rsidRPr="002B7D31">
        <w:rPr>
          <w:color w:val="0199E5"/>
          <w:sz w:val="28"/>
          <w:szCs w:val="28"/>
        </w:rPr>
        <w:t xml:space="preserve"> </w:t>
      </w:r>
      <w:r w:rsidRPr="002B7D31">
        <w:rPr>
          <w:strike/>
          <w:color w:val="0199E5"/>
        </w:rPr>
        <w:t>--------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single" w:sz="18" w:space="0" w:color="016598"/>
          <w:left w:val="single" w:sz="18" w:space="0" w:color="016598"/>
          <w:bottom w:val="single" w:sz="18" w:space="0" w:color="016598"/>
          <w:right w:val="single" w:sz="18" w:space="0" w:color="016598"/>
          <w:insideH w:val="single" w:sz="6" w:space="0" w:color="016598"/>
          <w:insideV w:val="single" w:sz="6" w:space="0" w:color="016598"/>
        </w:tblBorders>
        <w:tblLook w:val="04A0" w:firstRow="1" w:lastRow="0" w:firstColumn="1" w:lastColumn="0" w:noHBand="0" w:noVBand="1"/>
      </w:tblPr>
      <w:tblGrid>
        <w:gridCol w:w="2046"/>
        <w:gridCol w:w="3688"/>
        <w:gridCol w:w="1533"/>
        <w:gridCol w:w="3487"/>
      </w:tblGrid>
      <w:tr w:rsidR="002B7D31" w14:paraId="4E1BC25F" w14:textId="77777777" w:rsidTr="0014294E">
        <w:trPr>
          <w:trHeight w:val="360"/>
        </w:trPr>
        <w:tc>
          <w:tcPr>
            <w:tcW w:w="2046" w:type="dxa"/>
            <w:shd w:val="clear" w:color="auto" w:fill="016598"/>
            <w:vAlign w:val="center"/>
          </w:tcPr>
          <w:p w14:paraId="768EAA84" w14:textId="5203A447" w:rsidR="002B7D31" w:rsidRPr="0014294E" w:rsidRDefault="002B7D31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Full Name:</w:t>
            </w:r>
          </w:p>
        </w:tc>
        <w:tc>
          <w:tcPr>
            <w:tcW w:w="3688" w:type="dxa"/>
            <w:shd w:val="clear" w:color="auto" w:fill="F7FCFF"/>
            <w:vAlign w:val="center"/>
          </w:tcPr>
          <w:p w14:paraId="5A308210" w14:textId="77777777" w:rsidR="002B7D31" w:rsidRDefault="002B7D31" w:rsidP="00C11B9F">
            <w:pPr>
              <w:rPr>
                <w:color w:val="016598"/>
              </w:rPr>
            </w:pPr>
          </w:p>
        </w:tc>
        <w:tc>
          <w:tcPr>
            <w:tcW w:w="1533" w:type="dxa"/>
            <w:shd w:val="clear" w:color="auto" w:fill="016598"/>
            <w:vAlign w:val="center"/>
          </w:tcPr>
          <w:p w14:paraId="11FA8040" w14:textId="218C1CA9" w:rsidR="002B7D31" w:rsidRPr="0014294E" w:rsidRDefault="002B7D31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Relationship:</w:t>
            </w:r>
          </w:p>
        </w:tc>
        <w:tc>
          <w:tcPr>
            <w:tcW w:w="3487" w:type="dxa"/>
            <w:shd w:val="clear" w:color="auto" w:fill="F7FCFF"/>
            <w:vAlign w:val="center"/>
          </w:tcPr>
          <w:p w14:paraId="5216C1F5" w14:textId="77777777" w:rsidR="002B7D31" w:rsidRDefault="002B7D31" w:rsidP="00C11B9F">
            <w:pPr>
              <w:jc w:val="center"/>
              <w:rPr>
                <w:color w:val="016598"/>
              </w:rPr>
            </w:pPr>
          </w:p>
        </w:tc>
      </w:tr>
      <w:tr w:rsidR="00074AA4" w14:paraId="6D3E3860" w14:textId="77777777" w:rsidTr="0014294E">
        <w:trPr>
          <w:trHeight w:val="360"/>
        </w:trPr>
        <w:tc>
          <w:tcPr>
            <w:tcW w:w="2046" w:type="dxa"/>
            <w:shd w:val="clear" w:color="auto" w:fill="016598"/>
            <w:vAlign w:val="center"/>
          </w:tcPr>
          <w:p w14:paraId="19FCA5B5" w14:textId="41414C2B" w:rsidR="00074AA4" w:rsidRPr="0014294E" w:rsidRDefault="00074AA4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Company:</w:t>
            </w:r>
          </w:p>
        </w:tc>
        <w:tc>
          <w:tcPr>
            <w:tcW w:w="3688" w:type="dxa"/>
            <w:shd w:val="clear" w:color="auto" w:fill="F7FCFF"/>
            <w:vAlign w:val="center"/>
          </w:tcPr>
          <w:p w14:paraId="0F6B81D5" w14:textId="77777777" w:rsidR="00074AA4" w:rsidRDefault="00074AA4" w:rsidP="00C11B9F">
            <w:pPr>
              <w:rPr>
                <w:color w:val="016598"/>
              </w:rPr>
            </w:pPr>
          </w:p>
        </w:tc>
        <w:tc>
          <w:tcPr>
            <w:tcW w:w="1533" w:type="dxa"/>
            <w:shd w:val="clear" w:color="auto" w:fill="016598"/>
            <w:vAlign w:val="center"/>
          </w:tcPr>
          <w:p w14:paraId="2A60740C" w14:textId="48A093A4" w:rsidR="00074AA4" w:rsidRPr="0014294E" w:rsidRDefault="00074AA4" w:rsidP="00C11B9F">
            <w:pPr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Years Known:</w:t>
            </w:r>
          </w:p>
        </w:tc>
        <w:tc>
          <w:tcPr>
            <w:tcW w:w="3487" w:type="dxa"/>
            <w:shd w:val="clear" w:color="auto" w:fill="F7FCFF"/>
            <w:vAlign w:val="center"/>
          </w:tcPr>
          <w:p w14:paraId="0C6DD983" w14:textId="12562F91" w:rsidR="00074AA4" w:rsidRDefault="00074AA4" w:rsidP="00C11B9F">
            <w:pPr>
              <w:rPr>
                <w:color w:val="016598"/>
              </w:rPr>
            </w:pPr>
          </w:p>
        </w:tc>
      </w:tr>
      <w:tr w:rsidR="002B7D31" w14:paraId="77370C87" w14:textId="77777777" w:rsidTr="0014294E">
        <w:trPr>
          <w:trHeight w:val="360"/>
        </w:trPr>
        <w:tc>
          <w:tcPr>
            <w:tcW w:w="2046" w:type="dxa"/>
            <w:shd w:val="clear" w:color="auto" w:fill="016598"/>
            <w:vAlign w:val="center"/>
          </w:tcPr>
          <w:p w14:paraId="0705A726" w14:textId="602454C6" w:rsidR="002B7D31" w:rsidRPr="0014294E" w:rsidRDefault="002B7D31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Add</w:t>
            </w:r>
            <w:r w:rsidR="00074AA4" w:rsidRPr="0014294E">
              <w:rPr>
                <w:b/>
                <w:bCs/>
                <w:color w:val="FFFFFF" w:themeColor="background1"/>
              </w:rPr>
              <w:t>ress:</w:t>
            </w:r>
          </w:p>
        </w:tc>
        <w:tc>
          <w:tcPr>
            <w:tcW w:w="8708" w:type="dxa"/>
            <w:gridSpan w:val="3"/>
            <w:shd w:val="clear" w:color="auto" w:fill="F7FCFF"/>
            <w:vAlign w:val="center"/>
          </w:tcPr>
          <w:p w14:paraId="7EEA2269" w14:textId="001009DD" w:rsidR="002B7D31" w:rsidRDefault="002B7D31" w:rsidP="00C11B9F">
            <w:pPr>
              <w:rPr>
                <w:color w:val="016598"/>
              </w:rPr>
            </w:pPr>
          </w:p>
        </w:tc>
      </w:tr>
      <w:tr w:rsidR="0014294E" w14:paraId="1B0708A6" w14:textId="77777777" w:rsidTr="0014294E">
        <w:trPr>
          <w:trHeight w:val="360"/>
        </w:trPr>
        <w:tc>
          <w:tcPr>
            <w:tcW w:w="2046" w:type="dxa"/>
            <w:tcBorders>
              <w:bottom w:val="single" w:sz="12" w:space="0" w:color="016598"/>
            </w:tcBorders>
            <w:shd w:val="clear" w:color="auto" w:fill="016598"/>
            <w:vAlign w:val="center"/>
          </w:tcPr>
          <w:p w14:paraId="15E896F3" w14:textId="66E05FAA" w:rsidR="002B7D31" w:rsidRPr="0014294E" w:rsidRDefault="00074AA4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Phone or E-mail</w:t>
            </w:r>
            <w:r w:rsidR="002B7D31"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708" w:type="dxa"/>
            <w:gridSpan w:val="3"/>
            <w:tcBorders>
              <w:bottom w:val="single" w:sz="12" w:space="0" w:color="016598"/>
            </w:tcBorders>
            <w:shd w:val="clear" w:color="auto" w:fill="F7FCFF"/>
            <w:vAlign w:val="center"/>
          </w:tcPr>
          <w:p w14:paraId="16F39E27" w14:textId="77777777" w:rsidR="002B7D31" w:rsidRDefault="002B7D31" w:rsidP="00C11B9F">
            <w:pPr>
              <w:jc w:val="right"/>
              <w:rPr>
                <w:color w:val="016598"/>
              </w:rPr>
            </w:pPr>
          </w:p>
        </w:tc>
      </w:tr>
      <w:tr w:rsidR="0014294E" w14:paraId="554F0653" w14:textId="77777777" w:rsidTr="0014294E">
        <w:trPr>
          <w:trHeight w:val="360"/>
        </w:trPr>
        <w:tc>
          <w:tcPr>
            <w:tcW w:w="2046" w:type="dxa"/>
            <w:tcBorders>
              <w:top w:val="single" w:sz="12" w:space="0" w:color="016598"/>
              <w:bottom w:val="single" w:sz="6" w:space="0" w:color="016598"/>
            </w:tcBorders>
            <w:shd w:val="clear" w:color="auto" w:fill="016598"/>
            <w:vAlign w:val="center"/>
          </w:tcPr>
          <w:p w14:paraId="711369BE" w14:textId="77777777" w:rsidR="00074AA4" w:rsidRPr="0014294E" w:rsidRDefault="00074AA4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Full Name:</w:t>
            </w:r>
          </w:p>
        </w:tc>
        <w:tc>
          <w:tcPr>
            <w:tcW w:w="3688" w:type="dxa"/>
            <w:tcBorders>
              <w:top w:val="single" w:sz="12" w:space="0" w:color="016598"/>
              <w:bottom w:val="single" w:sz="6" w:space="0" w:color="016598"/>
            </w:tcBorders>
            <w:shd w:val="clear" w:color="auto" w:fill="auto"/>
            <w:vAlign w:val="center"/>
          </w:tcPr>
          <w:p w14:paraId="10CC8DD2" w14:textId="77777777" w:rsidR="00074AA4" w:rsidRDefault="00074AA4" w:rsidP="00C11B9F">
            <w:pPr>
              <w:rPr>
                <w:color w:val="016598"/>
              </w:rPr>
            </w:pPr>
          </w:p>
        </w:tc>
        <w:tc>
          <w:tcPr>
            <w:tcW w:w="1533" w:type="dxa"/>
            <w:tcBorders>
              <w:top w:val="single" w:sz="12" w:space="0" w:color="016598"/>
              <w:bottom w:val="single" w:sz="6" w:space="0" w:color="016598"/>
            </w:tcBorders>
            <w:shd w:val="clear" w:color="auto" w:fill="016598"/>
            <w:vAlign w:val="center"/>
          </w:tcPr>
          <w:p w14:paraId="12696511" w14:textId="77777777" w:rsidR="00074AA4" w:rsidRPr="0014294E" w:rsidRDefault="00074AA4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Relationship:</w:t>
            </w:r>
          </w:p>
        </w:tc>
        <w:tc>
          <w:tcPr>
            <w:tcW w:w="3487" w:type="dxa"/>
            <w:tcBorders>
              <w:top w:val="single" w:sz="12" w:space="0" w:color="016598"/>
              <w:bottom w:val="single" w:sz="6" w:space="0" w:color="016598"/>
            </w:tcBorders>
            <w:shd w:val="clear" w:color="auto" w:fill="auto"/>
            <w:vAlign w:val="center"/>
          </w:tcPr>
          <w:p w14:paraId="7057045B" w14:textId="77777777" w:rsidR="00074AA4" w:rsidRDefault="00074AA4" w:rsidP="00C11B9F">
            <w:pPr>
              <w:jc w:val="center"/>
              <w:rPr>
                <w:color w:val="016598"/>
              </w:rPr>
            </w:pPr>
          </w:p>
        </w:tc>
      </w:tr>
      <w:tr w:rsidR="00074AA4" w14:paraId="5B8D788B" w14:textId="77777777" w:rsidTr="0014294E">
        <w:trPr>
          <w:trHeight w:val="360"/>
        </w:trPr>
        <w:tc>
          <w:tcPr>
            <w:tcW w:w="2046" w:type="dxa"/>
            <w:tcBorders>
              <w:top w:val="single" w:sz="6" w:space="0" w:color="016598"/>
            </w:tcBorders>
            <w:shd w:val="clear" w:color="auto" w:fill="016598"/>
            <w:vAlign w:val="center"/>
          </w:tcPr>
          <w:p w14:paraId="53B29450" w14:textId="77777777" w:rsidR="00074AA4" w:rsidRPr="0014294E" w:rsidRDefault="00074AA4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Company:</w:t>
            </w:r>
          </w:p>
        </w:tc>
        <w:tc>
          <w:tcPr>
            <w:tcW w:w="3688" w:type="dxa"/>
            <w:tcBorders>
              <w:top w:val="single" w:sz="6" w:space="0" w:color="016598"/>
            </w:tcBorders>
            <w:shd w:val="clear" w:color="auto" w:fill="auto"/>
            <w:vAlign w:val="center"/>
          </w:tcPr>
          <w:p w14:paraId="04F0AC10" w14:textId="77777777" w:rsidR="00074AA4" w:rsidRDefault="00074AA4" w:rsidP="00C11B9F">
            <w:pPr>
              <w:rPr>
                <w:color w:val="016598"/>
              </w:rPr>
            </w:pPr>
          </w:p>
        </w:tc>
        <w:tc>
          <w:tcPr>
            <w:tcW w:w="1533" w:type="dxa"/>
            <w:tcBorders>
              <w:top w:val="single" w:sz="6" w:space="0" w:color="016598"/>
            </w:tcBorders>
            <w:shd w:val="clear" w:color="auto" w:fill="016598"/>
            <w:vAlign w:val="center"/>
          </w:tcPr>
          <w:p w14:paraId="2005A3FA" w14:textId="77777777" w:rsidR="00074AA4" w:rsidRPr="0014294E" w:rsidRDefault="00074AA4" w:rsidP="00C11B9F">
            <w:pPr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Years Known:</w:t>
            </w:r>
          </w:p>
        </w:tc>
        <w:tc>
          <w:tcPr>
            <w:tcW w:w="3487" w:type="dxa"/>
            <w:tcBorders>
              <w:top w:val="single" w:sz="6" w:space="0" w:color="016598"/>
            </w:tcBorders>
            <w:shd w:val="clear" w:color="auto" w:fill="auto"/>
            <w:vAlign w:val="center"/>
          </w:tcPr>
          <w:p w14:paraId="13707036" w14:textId="77777777" w:rsidR="00074AA4" w:rsidRDefault="00074AA4" w:rsidP="00C11B9F">
            <w:pPr>
              <w:rPr>
                <w:color w:val="016598"/>
              </w:rPr>
            </w:pPr>
          </w:p>
        </w:tc>
      </w:tr>
      <w:tr w:rsidR="0014294E" w14:paraId="4CC0BC2D" w14:textId="77777777" w:rsidTr="0014294E">
        <w:trPr>
          <w:trHeight w:val="360"/>
        </w:trPr>
        <w:tc>
          <w:tcPr>
            <w:tcW w:w="2046" w:type="dxa"/>
            <w:shd w:val="clear" w:color="auto" w:fill="016598"/>
            <w:vAlign w:val="center"/>
          </w:tcPr>
          <w:p w14:paraId="5D565DC9" w14:textId="77777777" w:rsidR="00074AA4" w:rsidRPr="0014294E" w:rsidRDefault="00074AA4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Address:</w:t>
            </w:r>
          </w:p>
        </w:tc>
        <w:tc>
          <w:tcPr>
            <w:tcW w:w="8708" w:type="dxa"/>
            <w:gridSpan w:val="3"/>
            <w:shd w:val="clear" w:color="auto" w:fill="auto"/>
            <w:vAlign w:val="center"/>
          </w:tcPr>
          <w:p w14:paraId="5558DA6F" w14:textId="77777777" w:rsidR="00074AA4" w:rsidRDefault="00074AA4" w:rsidP="00C11B9F">
            <w:pPr>
              <w:rPr>
                <w:color w:val="016598"/>
              </w:rPr>
            </w:pPr>
          </w:p>
        </w:tc>
      </w:tr>
      <w:tr w:rsidR="00074AA4" w14:paraId="4B5E0856" w14:textId="77777777" w:rsidTr="0014294E">
        <w:trPr>
          <w:trHeight w:val="360"/>
        </w:trPr>
        <w:tc>
          <w:tcPr>
            <w:tcW w:w="2046" w:type="dxa"/>
            <w:tcBorders>
              <w:bottom w:val="single" w:sz="12" w:space="0" w:color="016598"/>
            </w:tcBorders>
            <w:shd w:val="clear" w:color="auto" w:fill="016598"/>
            <w:vAlign w:val="center"/>
          </w:tcPr>
          <w:p w14:paraId="18FFDAC0" w14:textId="77777777" w:rsidR="00074AA4" w:rsidRPr="0014294E" w:rsidRDefault="00074AA4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Phone or E-mail:</w:t>
            </w:r>
          </w:p>
        </w:tc>
        <w:tc>
          <w:tcPr>
            <w:tcW w:w="8708" w:type="dxa"/>
            <w:gridSpan w:val="3"/>
            <w:tcBorders>
              <w:bottom w:val="single" w:sz="12" w:space="0" w:color="016598"/>
            </w:tcBorders>
            <w:shd w:val="clear" w:color="auto" w:fill="auto"/>
            <w:vAlign w:val="center"/>
          </w:tcPr>
          <w:p w14:paraId="2A77A768" w14:textId="77777777" w:rsidR="00074AA4" w:rsidRDefault="00074AA4" w:rsidP="00C11B9F">
            <w:pPr>
              <w:jc w:val="right"/>
              <w:rPr>
                <w:color w:val="016598"/>
              </w:rPr>
            </w:pPr>
          </w:p>
        </w:tc>
      </w:tr>
      <w:tr w:rsidR="00074AA4" w14:paraId="22E802ED" w14:textId="77777777" w:rsidTr="0014294E">
        <w:trPr>
          <w:trHeight w:val="360"/>
        </w:trPr>
        <w:tc>
          <w:tcPr>
            <w:tcW w:w="2046" w:type="dxa"/>
            <w:tcBorders>
              <w:top w:val="single" w:sz="12" w:space="0" w:color="016598"/>
              <w:bottom w:val="single" w:sz="6" w:space="0" w:color="016598"/>
            </w:tcBorders>
            <w:shd w:val="clear" w:color="auto" w:fill="016598"/>
            <w:vAlign w:val="center"/>
          </w:tcPr>
          <w:p w14:paraId="7172B6FD" w14:textId="77777777" w:rsidR="00074AA4" w:rsidRPr="0014294E" w:rsidRDefault="00074AA4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Full Name:</w:t>
            </w:r>
          </w:p>
        </w:tc>
        <w:tc>
          <w:tcPr>
            <w:tcW w:w="3688" w:type="dxa"/>
            <w:tcBorders>
              <w:top w:val="single" w:sz="12" w:space="0" w:color="016598"/>
              <w:bottom w:val="single" w:sz="6" w:space="0" w:color="016598"/>
            </w:tcBorders>
            <w:shd w:val="clear" w:color="auto" w:fill="F7FCFF"/>
            <w:vAlign w:val="center"/>
          </w:tcPr>
          <w:p w14:paraId="58E2E964" w14:textId="77777777" w:rsidR="00074AA4" w:rsidRDefault="00074AA4" w:rsidP="00C11B9F">
            <w:pPr>
              <w:rPr>
                <w:color w:val="016598"/>
              </w:rPr>
            </w:pPr>
          </w:p>
        </w:tc>
        <w:tc>
          <w:tcPr>
            <w:tcW w:w="1533" w:type="dxa"/>
            <w:tcBorders>
              <w:top w:val="single" w:sz="12" w:space="0" w:color="016598"/>
              <w:bottom w:val="single" w:sz="6" w:space="0" w:color="016598"/>
            </w:tcBorders>
            <w:shd w:val="clear" w:color="auto" w:fill="016598"/>
            <w:vAlign w:val="center"/>
          </w:tcPr>
          <w:p w14:paraId="1420874F" w14:textId="77777777" w:rsidR="00074AA4" w:rsidRPr="0014294E" w:rsidRDefault="00074AA4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Relationship:</w:t>
            </w:r>
          </w:p>
        </w:tc>
        <w:tc>
          <w:tcPr>
            <w:tcW w:w="3487" w:type="dxa"/>
            <w:tcBorders>
              <w:top w:val="single" w:sz="12" w:space="0" w:color="016598"/>
              <w:bottom w:val="single" w:sz="6" w:space="0" w:color="016598"/>
            </w:tcBorders>
            <w:shd w:val="clear" w:color="auto" w:fill="F7FCFF"/>
            <w:vAlign w:val="center"/>
          </w:tcPr>
          <w:p w14:paraId="3EF39D58" w14:textId="77777777" w:rsidR="00074AA4" w:rsidRDefault="00074AA4" w:rsidP="00C11B9F">
            <w:pPr>
              <w:jc w:val="center"/>
              <w:rPr>
                <w:color w:val="016598"/>
              </w:rPr>
            </w:pPr>
          </w:p>
        </w:tc>
      </w:tr>
      <w:tr w:rsidR="00074AA4" w14:paraId="7F07FA79" w14:textId="77777777" w:rsidTr="0014294E">
        <w:trPr>
          <w:trHeight w:val="360"/>
        </w:trPr>
        <w:tc>
          <w:tcPr>
            <w:tcW w:w="2046" w:type="dxa"/>
            <w:tcBorders>
              <w:top w:val="single" w:sz="6" w:space="0" w:color="016598"/>
            </w:tcBorders>
            <w:shd w:val="clear" w:color="auto" w:fill="016598"/>
            <w:vAlign w:val="center"/>
          </w:tcPr>
          <w:p w14:paraId="39C4FC4A" w14:textId="77777777" w:rsidR="00074AA4" w:rsidRPr="0014294E" w:rsidRDefault="00074AA4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Company:</w:t>
            </w:r>
          </w:p>
        </w:tc>
        <w:tc>
          <w:tcPr>
            <w:tcW w:w="3688" w:type="dxa"/>
            <w:tcBorders>
              <w:top w:val="single" w:sz="6" w:space="0" w:color="016598"/>
            </w:tcBorders>
            <w:shd w:val="clear" w:color="auto" w:fill="F7FCFF"/>
            <w:vAlign w:val="center"/>
          </w:tcPr>
          <w:p w14:paraId="550F7394" w14:textId="77777777" w:rsidR="00074AA4" w:rsidRDefault="00074AA4" w:rsidP="00C11B9F">
            <w:pPr>
              <w:rPr>
                <w:color w:val="016598"/>
              </w:rPr>
            </w:pPr>
          </w:p>
        </w:tc>
        <w:tc>
          <w:tcPr>
            <w:tcW w:w="1533" w:type="dxa"/>
            <w:tcBorders>
              <w:top w:val="single" w:sz="6" w:space="0" w:color="016598"/>
            </w:tcBorders>
            <w:shd w:val="clear" w:color="auto" w:fill="016598"/>
            <w:vAlign w:val="center"/>
          </w:tcPr>
          <w:p w14:paraId="4CD1E6A8" w14:textId="77777777" w:rsidR="00074AA4" w:rsidRPr="0014294E" w:rsidRDefault="00074AA4" w:rsidP="00C11B9F">
            <w:pPr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Years Known:</w:t>
            </w:r>
          </w:p>
        </w:tc>
        <w:tc>
          <w:tcPr>
            <w:tcW w:w="3487" w:type="dxa"/>
            <w:tcBorders>
              <w:top w:val="single" w:sz="6" w:space="0" w:color="016598"/>
            </w:tcBorders>
            <w:shd w:val="clear" w:color="auto" w:fill="F7FCFF"/>
            <w:vAlign w:val="center"/>
          </w:tcPr>
          <w:p w14:paraId="2B8A9878" w14:textId="77777777" w:rsidR="00074AA4" w:rsidRDefault="00074AA4" w:rsidP="00C11B9F">
            <w:pPr>
              <w:rPr>
                <w:color w:val="016598"/>
              </w:rPr>
            </w:pPr>
          </w:p>
        </w:tc>
      </w:tr>
      <w:tr w:rsidR="00074AA4" w14:paraId="1FE8D36B" w14:textId="77777777" w:rsidTr="0014294E">
        <w:trPr>
          <w:trHeight w:val="360"/>
        </w:trPr>
        <w:tc>
          <w:tcPr>
            <w:tcW w:w="2046" w:type="dxa"/>
            <w:shd w:val="clear" w:color="auto" w:fill="016598"/>
            <w:vAlign w:val="center"/>
          </w:tcPr>
          <w:p w14:paraId="7020EDB7" w14:textId="77777777" w:rsidR="00074AA4" w:rsidRPr="0014294E" w:rsidRDefault="00074AA4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Address:</w:t>
            </w:r>
          </w:p>
        </w:tc>
        <w:tc>
          <w:tcPr>
            <w:tcW w:w="8708" w:type="dxa"/>
            <w:gridSpan w:val="3"/>
            <w:shd w:val="clear" w:color="auto" w:fill="F7FCFF"/>
            <w:vAlign w:val="center"/>
          </w:tcPr>
          <w:p w14:paraId="3A4C65C4" w14:textId="77777777" w:rsidR="00074AA4" w:rsidRDefault="00074AA4" w:rsidP="00C11B9F">
            <w:pPr>
              <w:rPr>
                <w:color w:val="016598"/>
              </w:rPr>
            </w:pPr>
          </w:p>
        </w:tc>
      </w:tr>
      <w:tr w:rsidR="0014294E" w14:paraId="739CC894" w14:textId="77777777" w:rsidTr="0014294E">
        <w:trPr>
          <w:trHeight w:val="360"/>
        </w:trPr>
        <w:tc>
          <w:tcPr>
            <w:tcW w:w="2046" w:type="dxa"/>
            <w:shd w:val="clear" w:color="auto" w:fill="016598"/>
            <w:vAlign w:val="center"/>
          </w:tcPr>
          <w:p w14:paraId="420360B9" w14:textId="77777777" w:rsidR="00074AA4" w:rsidRPr="0014294E" w:rsidRDefault="00074AA4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4294E">
              <w:rPr>
                <w:b/>
                <w:bCs/>
                <w:color w:val="FFFFFF" w:themeColor="background1"/>
              </w:rPr>
              <w:t>Phone or E-mail:</w:t>
            </w:r>
          </w:p>
        </w:tc>
        <w:tc>
          <w:tcPr>
            <w:tcW w:w="8708" w:type="dxa"/>
            <w:gridSpan w:val="3"/>
            <w:shd w:val="clear" w:color="auto" w:fill="F7FCFF"/>
            <w:vAlign w:val="center"/>
          </w:tcPr>
          <w:p w14:paraId="16A28388" w14:textId="77777777" w:rsidR="00074AA4" w:rsidRDefault="00074AA4" w:rsidP="00C11B9F">
            <w:pPr>
              <w:jc w:val="right"/>
              <w:rPr>
                <w:color w:val="016598"/>
              </w:rPr>
            </w:pPr>
          </w:p>
        </w:tc>
      </w:tr>
    </w:tbl>
    <w:p w14:paraId="5A673B31" w14:textId="2A99A99C" w:rsidR="002B7D31" w:rsidRDefault="002B7D31" w:rsidP="00B30FA2">
      <w:pPr>
        <w:rPr>
          <w:color w:val="016598"/>
          <w:sz w:val="6"/>
          <w:szCs w:val="6"/>
        </w:rPr>
      </w:pPr>
    </w:p>
    <w:p w14:paraId="1EB23ADB" w14:textId="2DCEE53B" w:rsidR="00FF14A0" w:rsidRPr="002B7D31" w:rsidRDefault="00FF14A0" w:rsidP="00FF14A0">
      <w:pPr>
        <w:spacing w:after="0"/>
        <w:rPr>
          <w:strike/>
          <w:color w:val="0199E5"/>
        </w:rPr>
      </w:pPr>
      <w:r>
        <w:rPr>
          <w:b/>
          <w:bCs/>
          <w:color w:val="0199E5"/>
          <w:sz w:val="28"/>
          <w:szCs w:val="28"/>
        </w:rPr>
        <w:t>Previous Employment</w:t>
      </w:r>
      <w:r w:rsidRPr="002B7D31">
        <w:rPr>
          <w:color w:val="0199E5"/>
          <w:sz w:val="28"/>
          <w:szCs w:val="28"/>
        </w:rPr>
        <w:t xml:space="preserve"> </w:t>
      </w:r>
      <w:r w:rsidRPr="002B7D31">
        <w:rPr>
          <w:strike/>
          <w:color w:val="0199E5"/>
        </w:rPr>
        <w:t>------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single" w:sz="18" w:space="0" w:color="016598"/>
          <w:left w:val="single" w:sz="18" w:space="0" w:color="016598"/>
          <w:bottom w:val="single" w:sz="18" w:space="0" w:color="016598"/>
          <w:right w:val="single" w:sz="18" w:space="0" w:color="016598"/>
          <w:insideH w:val="single" w:sz="6" w:space="0" w:color="016598"/>
          <w:insideV w:val="single" w:sz="6" w:space="0" w:color="016598"/>
        </w:tblBorders>
        <w:tblLook w:val="04A0" w:firstRow="1" w:lastRow="0" w:firstColumn="1" w:lastColumn="0" w:noHBand="0" w:noVBand="1"/>
      </w:tblPr>
      <w:tblGrid>
        <w:gridCol w:w="1757"/>
        <w:gridCol w:w="290"/>
        <w:gridCol w:w="4205"/>
        <w:gridCol w:w="911"/>
        <w:gridCol w:w="3591"/>
      </w:tblGrid>
      <w:tr w:rsidR="00594D41" w14:paraId="13E08E1F" w14:textId="77777777" w:rsidTr="000F2A73">
        <w:trPr>
          <w:trHeight w:val="360"/>
        </w:trPr>
        <w:tc>
          <w:tcPr>
            <w:tcW w:w="1757" w:type="dxa"/>
            <w:shd w:val="clear" w:color="auto" w:fill="016598"/>
            <w:vAlign w:val="center"/>
          </w:tcPr>
          <w:p w14:paraId="5D29E920" w14:textId="6FFE9FE5" w:rsidR="00594D41" w:rsidRPr="00AB3D5B" w:rsidRDefault="00594D41" w:rsidP="00C11B9F">
            <w:pPr>
              <w:jc w:val="right"/>
              <w:rPr>
                <w:b/>
                <w:bCs/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Company</w:t>
            </w:r>
            <w:r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495" w:type="dxa"/>
            <w:gridSpan w:val="2"/>
            <w:shd w:val="clear" w:color="auto" w:fill="F7FCFF"/>
            <w:vAlign w:val="center"/>
          </w:tcPr>
          <w:p w14:paraId="78BA08AF" w14:textId="2B469304" w:rsidR="00594D41" w:rsidRDefault="00594D41" w:rsidP="00C11B9F">
            <w:pPr>
              <w:jc w:val="center"/>
              <w:rPr>
                <w:color w:val="016598"/>
              </w:rPr>
            </w:pPr>
          </w:p>
        </w:tc>
        <w:tc>
          <w:tcPr>
            <w:tcW w:w="911" w:type="dxa"/>
            <w:shd w:val="clear" w:color="auto" w:fill="016598"/>
            <w:vAlign w:val="center"/>
          </w:tcPr>
          <w:p w14:paraId="51F68A2F" w14:textId="0C8E2FD5" w:rsidR="00594D41" w:rsidRDefault="00594D41" w:rsidP="001D4BB3">
            <w:pPr>
              <w:jc w:val="right"/>
              <w:rPr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Phone</w:t>
            </w:r>
            <w:r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591" w:type="dxa"/>
            <w:shd w:val="clear" w:color="auto" w:fill="F7FCFF"/>
            <w:vAlign w:val="center"/>
          </w:tcPr>
          <w:p w14:paraId="7B30A2C0" w14:textId="731D9BFF" w:rsidR="00594D41" w:rsidRDefault="00594D41" w:rsidP="00C11B9F">
            <w:pPr>
              <w:jc w:val="center"/>
              <w:rPr>
                <w:color w:val="016598"/>
              </w:rPr>
            </w:pPr>
          </w:p>
        </w:tc>
      </w:tr>
      <w:tr w:rsidR="00954424" w14:paraId="59F6D4FF" w14:textId="77777777" w:rsidTr="000F2A73">
        <w:trPr>
          <w:trHeight w:val="360"/>
        </w:trPr>
        <w:tc>
          <w:tcPr>
            <w:tcW w:w="1757" w:type="dxa"/>
            <w:shd w:val="clear" w:color="auto" w:fill="016598"/>
            <w:vAlign w:val="center"/>
          </w:tcPr>
          <w:p w14:paraId="28B9042B" w14:textId="7EE6AE54" w:rsidR="00954424" w:rsidRPr="00AB3D5B" w:rsidRDefault="00954424" w:rsidP="00C11B9F">
            <w:pPr>
              <w:jc w:val="right"/>
              <w:rPr>
                <w:b/>
                <w:bCs/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Address</w:t>
            </w:r>
            <w:r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997" w:type="dxa"/>
            <w:gridSpan w:val="4"/>
            <w:shd w:val="clear" w:color="auto" w:fill="F7FCFF"/>
            <w:vAlign w:val="center"/>
          </w:tcPr>
          <w:p w14:paraId="5CE1B558" w14:textId="77777777" w:rsidR="00954424" w:rsidRDefault="00954424" w:rsidP="00C11B9F">
            <w:pPr>
              <w:rPr>
                <w:color w:val="016598"/>
              </w:rPr>
            </w:pPr>
          </w:p>
        </w:tc>
      </w:tr>
      <w:tr w:rsidR="001D4BB3" w14:paraId="0398854C" w14:textId="77777777" w:rsidTr="000F2A73">
        <w:trPr>
          <w:trHeight w:val="360"/>
        </w:trPr>
        <w:tc>
          <w:tcPr>
            <w:tcW w:w="1757" w:type="dxa"/>
            <w:shd w:val="clear" w:color="auto" w:fill="016598"/>
            <w:vAlign w:val="center"/>
          </w:tcPr>
          <w:p w14:paraId="6D562748" w14:textId="6986B1A4" w:rsidR="001D4BB3" w:rsidRDefault="001D4BB3" w:rsidP="00C11B9F">
            <w:pPr>
              <w:jc w:val="right"/>
              <w:rPr>
                <w:b/>
                <w:bCs/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Supervisor</w:t>
            </w:r>
            <w:r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495" w:type="dxa"/>
            <w:gridSpan w:val="2"/>
            <w:shd w:val="clear" w:color="auto" w:fill="F7FCFF"/>
            <w:vAlign w:val="center"/>
          </w:tcPr>
          <w:p w14:paraId="30AB235F" w14:textId="77777777" w:rsidR="001D4BB3" w:rsidRDefault="001D4BB3" w:rsidP="00C11B9F">
            <w:pPr>
              <w:rPr>
                <w:color w:val="016598"/>
              </w:rPr>
            </w:pPr>
          </w:p>
        </w:tc>
        <w:tc>
          <w:tcPr>
            <w:tcW w:w="911" w:type="dxa"/>
            <w:shd w:val="clear" w:color="auto" w:fill="016598"/>
            <w:vAlign w:val="center"/>
          </w:tcPr>
          <w:p w14:paraId="028865AE" w14:textId="67D1AEF7" w:rsidR="001D4BB3" w:rsidRPr="001D4BB3" w:rsidRDefault="001D4BB3" w:rsidP="001D4BB3">
            <w:pPr>
              <w:jc w:val="right"/>
              <w:rPr>
                <w:b/>
                <w:bCs/>
                <w:color w:val="FFFFFF" w:themeColor="background1"/>
              </w:rPr>
            </w:pPr>
            <w:r w:rsidRPr="001D4BB3">
              <w:rPr>
                <w:b/>
                <w:bCs/>
                <w:color w:val="FFFFFF" w:themeColor="background1"/>
              </w:rPr>
              <w:t>Title:</w:t>
            </w:r>
          </w:p>
        </w:tc>
        <w:tc>
          <w:tcPr>
            <w:tcW w:w="3591" w:type="dxa"/>
            <w:shd w:val="clear" w:color="auto" w:fill="F7FCFF"/>
            <w:vAlign w:val="center"/>
          </w:tcPr>
          <w:p w14:paraId="1D2DDD89" w14:textId="75B381D3" w:rsidR="001D4BB3" w:rsidRDefault="001D4BB3" w:rsidP="00C11B9F">
            <w:pPr>
              <w:rPr>
                <w:color w:val="016598"/>
              </w:rPr>
            </w:pPr>
          </w:p>
        </w:tc>
      </w:tr>
      <w:tr w:rsidR="00DB7842" w14:paraId="74DC4799" w14:textId="77777777" w:rsidTr="000F2A73">
        <w:trPr>
          <w:trHeight w:val="360"/>
        </w:trPr>
        <w:tc>
          <w:tcPr>
            <w:tcW w:w="1757" w:type="dxa"/>
            <w:shd w:val="clear" w:color="auto" w:fill="016598"/>
            <w:vAlign w:val="center"/>
          </w:tcPr>
          <w:p w14:paraId="51CB17EC" w14:textId="474D0060" w:rsidR="00DB7842" w:rsidRDefault="00DB7842" w:rsidP="00C11B9F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om:</w:t>
            </w:r>
          </w:p>
        </w:tc>
        <w:tc>
          <w:tcPr>
            <w:tcW w:w="4495" w:type="dxa"/>
            <w:gridSpan w:val="2"/>
            <w:shd w:val="clear" w:color="auto" w:fill="F7FCFF"/>
            <w:vAlign w:val="center"/>
          </w:tcPr>
          <w:p w14:paraId="6D0A9788" w14:textId="77777777" w:rsidR="00DB7842" w:rsidRDefault="00DB7842" w:rsidP="00C11B9F">
            <w:pPr>
              <w:rPr>
                <w:color w:val="016598"/>
              </w:rPr>
            </w:pPr>
          </w:p>
        </w:tc>
        <w:tc>
          <w:tcPr>
            <w:tcW w:w="911" w:type="dxa"/>
            <w:shd w:val="clear" w:color="auto" w:fill="016598"/>
            <w:vAlign w:val="center"/>
          </w:tcPr>
          <w:p w14:paraId="78C1F1B9" w14:textId="2D23C7A7" w:rsidR="00DB7842" w:rsidRPr="00DB7842" w:rsidRDefault="00DB7842" w:rsidP="00DB7842">
            <w:pPr>
              <w:jc w:val="right"/>
              <w:rPr>
                <w:b/>
                <w:bCs/>
                <w:color w:val="FFFFFF" w:themeColor="background1"/>
              </w:rPr>
            </w:pPr>
            <w:r w:rsidRPr="00DB7842">
              <w:rPr>
                <w:b/>
                <w:bCs/>
                <w:color w:val="FFFFFF" w:themeColor="background1"/>
              </w:rPr>
              <w:t>To:</w:t>
            </w:r>
          </w:p>
        </w:tc>
        <w:tc>
          <w:tcPr>
            <w:tcW w:w="3591" w:type="dxa"/>
            <w:shd w:val="clear" w:color="auto" w:fill="F7FCFF"/>
            <w:vAlign w:val="center"/>
          </w:tcPr>
          <w:p w14:paraId="77618FF3" w14:textId="04D84B00" w:rsidR="00DB7842" w:rsidRDefault="00DB7842" w:rsidP="00C11B9F">
            <w:pPr>
              <w:rPr>
                <w:color w:val="016598"/>
              </w:rPr>
            </w:pPr>
          </w:p>
        </w:tc>
      </w:tr>
      <w:tr w:rsidR="00954424" w14:paraId="31926BAC" w14:textId="77777777" w:rsidTr="000F2A73">
        <w:trPr>
          <w:trHeight w:val="360"/>
        </w:trPr>
        <w:tc>
          <w:tcPr>
            <w:tcW w:w="1757" w:type="dxa"/>
            <w:shd w:val="clear" w:color="auto" w:fill="016598"/>
            <w:vAlign w:val="center"/>
          </w:tcPr>
          <w:p w14:paraId="0D3E74C0" w14:textId="57D0AE49" w:rsidR="00954424" w:rsidRPr="00BB0B31" w:rsidRDefault="00DB7842" w:rsidP="00C11B9F">
            <w:pPr>
              <w:jc w:val="right"/>
              <w:rPr>
                <w:b/>
                <w:bCs/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Job Title</w:t>
            </w:r>
            <w:r w:rsidR="00594D41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997" w:type="dxa"/>
            <w:gridSpan w:val="4"/>
            <w:shd w:val="clear" w:color="auto" w:fill="F7FCFF"/>
            <w:vAlign w:val="center"/>
          </w:tcPr>
          <w:p w14:paraId="3011AFCF" w14:textId="77777777" w:rsidR="00954424" w:rsidRDefault="00954424" w:rsidP="00C11B9F">
            <w:pPr>
              <w:jc w:val="right"/>
              <w:rPr>
                <w:color w:val="016598"/>
              </w:rPr>
            </w:pPr>
          </w:p>
        </w:tc>
      </w:tr>
      <w:tr w:rsidR="001D4BB3" w14:paraId="5776EB9E" w14:textId="77777777" w:rsidTr="000F2A73">
        <w:trPr>
          <w:trHeight w:val="360"/>
        </w:trPr>
        <w:tc>
          <w:tcPr>
            <w:tcW w:w="2047" w:type="dxa"/>
            <w:gridSpan w:val="2"/>
            <w:tcBorders>
              <w:bottom w:val="single" w:sz="12" w:space="0" w:color="016598"/>
            </w:tcBorders>
            <w:shd w:val="clear" w:color="auto" w:fill="016598"/>
            <w:vAlign w:val="center"/>
          </w:tcPr>
          <w:p w14:paraId="49EF0C66" w14:textId="77777777" w:rsidR="001D4BB3" w:rsidRDefault="001D4BB3" w:rsidP="00C11B9F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ason for Leaving:</w:t>
            </w:r>
          </w:p>
        </w:tc>
        <w:tc>
          <w:tcPr>
            <w:tcW w:w="8707" w:type="dxa"/>
            <w:gridSpan w:val="3"/>
            <w:tcBorders>
              <w:bottom w:val="single" w:sz="12" w:space="0" w:color="016598"/>
            </w:tcBorders>
            <w:shd w:val="clear" w:color="auto" w:fill="F7FCFF"/>
            <w:vAlign w:val="center"/>
          </w:tcPr>
          <w:p w14:paraId="6E4490E1" w14:textId="77777777" w:rsidR="001D4BB3" w:rsidRDefault="001D4BB3" w:rsidP="00C11B9F">
            <w:pPr>
              <w:jc w:val="right"/>
              <w:rPr>
                <w:color w:val="016598"/>
              </w:rPr>
            </w:pPr>
          </w:p>
        </w:tc>
      </w:tr>
      <w:tr w:rsidR="000F2A73" w14:paraId="467F51B0" w14:textId="77777777" w:rsidTr="000F2A73">
        <w:trPr>
          <w:trHeight w:val="360"/>
        </w:trPr>
        <w:tc>
          <w:tcPr>
            <w:tcW w:w="1757" w:type="dxa"/>
            <w:tcBorders>
              <w:top w:val="single" w:sz="12" w:space="0" w:color="016598"/>
              <w:bottom w:val="single" w:sz="6" w:space="0" w:color="016598"/>
            </w:tcBorders>
            <w:shd w:val="clear" w:color="auto" w:fill="016598"/>
            <w:vAlign w:val="center"/>
          </w:tcPr>
          <w:p w14:paraId="5EC3F259" w14:textId="77777777" w:rsidR="000F2A73" w:rsidRPr="00AB3D5B" w:rsidRDefault="000F2A73" w:rsidP="00C11B9F">
            <w:pPr>
              <w:jc w:val="right"/>
              <w:rPr>
                <w:b/>
                <w:bCs/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Company</w:t>
            </w:r>
            <w:r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495" w:type="dxa"/>
            <w:gridSpan w:val="2"/>
            <w:tcBorders>
              <w:top w:val="single" w:sz="12" w:space="0" w:color="016598"/>
              <w:bottom w:val="single" w:sz="6" w:space="0" w:color="016598"/>
            </w:tcBorders>
            <w:vAlign w:val="center"/>
          </w:tcPr>
          <w:p w14:paraId="1E352723" w14:textId="77777777" w:rsidR="000F2A73" w:rsidRDefault="000F2A73" w:rsidP="00C11B9F">
            <w:pPr>
              <w:jc w:val="center"/>
              <w:rPr>
                <w:color w:val="016598"/>
              </w:rPr>
            </w:pPr>
            <w:r w:rsidRPr="0014294E">
              <w:rPr>
                <w:b/>
                <w:bCs/>
                <w:color w:val="FFFFFF" w:themeColor="background1"/>
              </w:rPr>
              <w:t>Dates:</w:t>
            </w:r>
          </w:p>
        </w:tc>
        <w:tc>
          <w:tcPr>
            <w:tcW w:w="911" w:type="dxa"/>
            <w:tcBorders>
              <w:top w:val="single" w:sz="12" w:space="0" w:color="016598"/>
              <w:bottom w:val="single" w:sz="6" w:space="0" w:color="016598"/>
            </w:tcBorders>
            <w:shd w:val="clear" w:color="auto" w:fill="016598"/>
            <w:vAlign w:val="center"/>
          </w:tcPr>
          <w:p w14:paraId="782B2548" w14:textId="77777777" w:rsidR="000F2A73" w:rsidRDefault="000F2A73" w:rsidP="00C11B9F">
            <w:pPr>
              <w:jc w:val="right"/>
              <w:rPr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Phone</w:t>
            </w:r>
            <w:r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591" w:type="dxa"/>
            <w:tcBorders>
              <w:top w:val="single" w:sz="12" w:space="0" w:color="016598"/>
              <w:bottom w:val="single" w:sz="6" w:space="0" w:color="016598"/>
            </w:tcBorders>
            <w:vAlign w:val="center"/>
          </w:tcPr>
          <w:p w14:paraId="2A422482" w14:textId="77777777" w:rsidR="000F2A73" w:rsidRDefault="000F2A73" w:rsidP="00C11B9F">
            <w:pPr>
              <w:jc w:val="center"/>
              <w:rPr>
                <w:color w:val="016598"/>
              </w:rPr>
            </w:pPr>
          </w:p>
        </w:tc>
      </w:tr>
      <w:tr w:rsidR="000F2A73" w14:paraId="20C0D1AC" w14:textId="77777777" w:rsidTr="000F2A73">
        <w:trPr>
          <w:trHeight w:val="360"/>
        </w:trPr>
        <w:tc>
          <w:tcPr>
            <w:tcW w:w="1757" w:type="dxa"/>
            <w:tcBorders>
              <w:top w:val="single" w:sz="6" w:space="0" w:color="016598"/>
            </w:tcBorders>
            <w:shd w:val="clear" w:color="auto" w:fill="016598"/>
            <w:vAlign w:val="center"/>
          </w:tcPr>
          <w:p w14:paraId="1D6DAB33" w14:textId="77777777" w:rsidR="000F2A73" w:rsidRPr="00AB3D5B" w:rsidRDefault="000F2A73" w:rsidP="00C11B9F">
            <w:pPr>
              <w:jc w:val="right"/>
              <w:rPr>
                <w:b/>
                <w:bCs/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Address</w:t>
            </w:r>
            <w:r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997" w:type="dxa"/>
            <w:gridSpan w:val="4"/>
            <w:tcBorders>
              <w:top w:val="single" w:sz="6" w:space="0" w:color="016598"/>
            </w:tcBorders>
            <w:vAlign w:val="center"/>
          </w:tcPr>
          <w:p w14:paraId="134D8A56" w14:textId="77777777" w:rsidR="000F2A73" w:rsidRDefault="000F2A73" w:rsidP="00C11B9F">
            <w:pPr>
              <w:rPr>
                <w:color w:val="016598"/>
              </w:rPr>
            </w:pPr>
          </w:p>
        </w:tc>
      </w:tr>
      <w:tr w:rsidR="000F2A73" w14:paraId="29831F32" w14:textId="77777777" w:rsidTr="00C11B9F">
        <w:trPr>
          <w:trHeight w:val="360"/>
        </w:trPr>
        <w:tc>
          <w:tcPr>
            <w:tcW w:w="1757" w:type="dxa"/>
            <w:shd w:val="clear" w:color="auto" w:fill="016598"/>
            <w:vAlign w:val="center"/>
          </w:tcPr>
          <w:p w14:paraId="20387174" w14:textId="77777777" w:rsidR="000F2A73" w:rsidRDefault="000F2A73" w:rsidP="00C11B9F">
            <w:pPr>
              <w:jc w:val="right"/>
              <w:rPr>
                <w:b/>
                <w:bCs/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Supervisor</w:t>
            </w:r>
            <w:r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495" w:type="dxa"/>
            <w:gridSpan w:val="2"/>
            <w:vAlign w:val="center"/>
          </w:tcPr>
          <w:p w14:paraId="30652AEF" w14:textId="77777777" w:rsidR="000F2A73" w:rsidRDefault="000F2A73" w:rsidP="00C11B9F">
            <w:pPr>
              <w:rPr>
                <w:color w:val="016598"/>
              </w:rPr>
            </w:pPr>
          </w:p>
        </w:tc>
        <w:tc>
          <w:tcPr>
            <w:tcW w:w="911" w:type="dxa"/>
            <w:shd w:val="clear" w:color="auto" w:fill="016598"/>
            <w:vAlign w:val="center"/>
          </w:tcPr>
          <w:p w14:paraId="342CEAB7" w14:textId="77777777" w:rsidR="000F2A73" w:rsidRPr="001D4BB3" w:rsidRDefault="000F2A73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D4BB3">
              <w:rPr>
                <w:b/>
                <w:bCs/>
                <w:color w:val="FFFFFF" w:themeColor="background1"/>
              </w:rPr>
              <w:t>Title:</w:t>
            </w:r>
          </w:p>
        </w:tc>
        <w:tc>
          <w:tcPr>
            <w:tcW w:w="3591" w:type="dxa"/>
            <w:vAlign w:val="center"/>
          </w:tcPr>
          <w:p w14:paraId="3A354ACB" w14:textId="77777777" w:rsidR="000F2A73" w:rsidRDefault="000F2A73" w:rsidP="00C11B9F">
            <w:pPr>
              <w:rPr>
                <w:color w:val="016598"/>
              </w:rPr>
            </w:pPr>
          </w:p>
        </w:tc>
      </w:tr>
      <w:tr w:rsidR="000F2A73" w14:paraId="6E107D59" w14:textId="77777777" w:rsidTr="00C11B9F">
        <w:trPr>
          <w:trHeight w:val="360"/>
        </w:trPr>
        <w:tc>
          <w:tcPr>
            <w:tcW w:w="1757" w:type="dxa"/>
            <w:shd w:val="clear" w:color="auto" w:fill="016598"/>
            <w:vAlign w:val="center"/>
          </w:tcPr>
          <w:p w14:paraId="265085A7" w14:textId="77777777" w:rsidR="000F2A73" w:rsidRDefault="000F2A73" w:rsidP="00C11B9F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om:</w:t>
            </w:r>
          </w:p>
        </w:tc>
        <w:tc>
          <w:tcPr>
            <w:tcW w:w="4495" w:type="dxa"/>
            <w:gridSpan w:val="2"/>
            <w:vAlign w:val="center"/>
          </w:tcPr>
          <w:p w14:paraId="7A240BE4" w14:textId="77777777" w:rsidR="000F2A73" w:rsidRDefault="000F2A73" w:rsidP="00C11B9F">
            <w:pPr>
              <w:rPr>
                <w:color w:val="016598"/>
              </w:rPr>
            </w:pPr>
          </w:p>
        </w:tc>
        <w:tc>
          <w:tcPr>
            <w:tcW w:w="911" w:type="dxa"/>
            <w:shd w:val="clear" w:color="auto" w:fill="016598"/>
            <w:vAlign w:val="center"/>
          </w:tcPr>
          <w:p w14:paraId="53E91AD2" w14:textId="77777777" w:rsidR="000F2A73" w:rsidRPr="00DB7842" w:rsidRDefault="000F2A73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DB7842">
              <w:rPr>
                <w:b/>
                <w:bCs/>
                <w:color w:val="FFFFFF" w:themeColor="background1"/>
              </w:rPr>
              <w:t>To:</w:t>
            </w:r>
          </w:p>
        </w:tc>
        <w:tc>
          <w:tcPr>
            <w:tcW w:w="3591" w:type="dxa"/>
            <w:vAlign w:val="center"/>
          </w:tcPr>
          <w:p w14:paraId="30B6C0D5" w14:textId="77777777" w:rsidR="000F2A73" w:rsidRDefault="000F2A73" w:rsidP="00C11B9F">
            <w:pPr>
              <w:rPr>
                <w:color w:val="016598"/>
              </w:rPr>
            </w:pPr>
          </w:p>
        </w:tc>
      </w:tr>
      <w:tr w:rsidR="000F2A73" w14:paraId="77719045" w14:textId="77777777" w:rsidTr="00C11B9F">
        <w:trPr>
          <w:trHeight w:val="360"/>
        </w:trPr>
        <w:tc>
          <w:tcPr>
            <w:tcW w:w="1757" w:type="dxa"/>
            <w:shd w:val="clear" w:color="auto" w:fill="016598"/>
            <w:vAlign w:val="center"/>
          </w:tcPr>
          <w:p w14:paraId="09A5B499" w14:textId="77777777" w:rsidR="000F2A73" w:rsidRPr="00BB0B31" w:rsidRDefault="000F2A73" w:rsidP="00C11B9F">
            <w:pPr>
              <w:jc w:val="right"/>
              <w:rPr>
                <w:b/>
                <w:bCs/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Job Title:</w:t>
            </w:r>
          </w:p>
        </w:tc>
        <w:tc>
          <w:tcPr>
            <w:tcW w:w="8997" w:type="dxa"/>
            <w:gridSpan w:val="4"/>
            <w:vAlign w:val="center"/>
          </w:tcPr>
          <w:p w14:paraId="350E0F66" w14:textId="77777777" w:rsidR="000F2A73" w:rsidRDefault="000F2A73" w:rsidP="00C11B9F">
            <w:pPr>
              <w:jc w:val="right"/>
              <w:rPr>
                <w:color w:val="016598"/>
              </w:rPr>
            </w:pPr>
          </w:p>
        </w:tc>
      </w:tr>
      <w:tr w:rsidR="000F2A73" w14:paraId="38E671BD" w14:textId="77777777" w:rsidTr="000F2A73">
        <w:trPr>
          <w:trHeight w:val="360"/>
        </w:trPr>
        <w:tc>
          <w:tcPr>
            <w:tcW w:w="2047" w:type="dxa"/>
            <w:gridSpan w:val="2"/>
            <w:tcBorders>
              <w:bottom w:val="single" w:sz="12" w:space="0" w:color="016598"/>
            </w:tcBorders>
            <w:shd w:val="clear" w:color="auto" w:fill="016598"/>
            <w:vAlign w:val="center"/>
          </w:tcPr>
          <w:p w14:paraId="5AB8AD90" w14:textId="77777777" w:rsidR="000F2A73" w:rsidRDefault="000F2A73" w:rsidP="00C11B9F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ason for Leaving:</w:t>
            </w:r>
          </w:p>
        </w:tc>
        <w:tc>
          <w:tcPr>
            <w:tcW w:w="8707" w:type="dxa"/>
            <w:gridSpan w:val="3"/>
            <w:tcBorders>
              <w:bottom w:val="single" w:sz="12" w:space="0" w:color="016598"/>
            </w:tcBorders>
            <w:shd w:val="clear" w:color="auto" w:fill="auto"/>
            <w:vAlign w:val="center"/>
          </w:tcPr>
          <w:p w14:paraId="79E748F2" w14:textId="77777777" w:rsidR="000F2A73" w:rsidRDefault="000F2A73" w:rsidP="00C11B9F">
            <w:pPr>
              <w:jc w:val="right"/>
              <w:rPr>
                <w:color w:val="016598"/>
              </w:rPr>
            </w:pPr>
          </w:p>
        </w:tc>
      </w:tr>
      <w:tr w:rsidR="000F2A73" w14:paraId="7C3C3147" w14:textId="77777777" w:rsidTr="000F2A73">
        <w:trPr>
          <w:trHeight w:val="360"/>
        </w:trPr>
        <w:tc>
          <w:tcPr>
            <w:tcW w:w="1757" w:type="dxa"/>
            <w:tcBorders>
              <w:top w:val="single" w:sz="12" w:space="0" w:color="016598"/>
              <w:bottom w:val="single" w:sz="6" w:space="0" w:color="016598"/>
            </w:tcBorders>
            <w:shd w:val="clear" w:color="auto" w:fill="016598"/>
            <w:vAlign w:val="center"/>
          </w:tcPr>
          <w:p w14:paraId="7BA62304" w14:textId="77777777" w:rsidR="000F2A73" w:rsidRPr="00AB3D5B" w:rsidRDefault="000F2A73" w:rsidP="00C11B9F">
            <w:pPr>
              <w:jc w:val="right"/>
              <w:rPr>
                <w:b/>
                <w:bCs/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Company</w:t>
            </w:r>
            <w:r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495" w:type="dxa"/>
            <w:gridSpan w:val="2"/>
            <w:tcBorders>
              <w:top w:val="single" w:sz="12" w:space="0" w:color="016598"/>
              <w:bottom w:val="single" w:sz="6" w:space="0" w:color="016598"/>
            </w:tcBorders>
            <w:shd w:val="clear" w:color="auto" w:fill="F7FCFF"/>
            <w:vAlign w:val="center"/>
          </w:tcPr>
          <w:p w14:paraId="2F9A5BF9" w14:textId="77777777" w:rsidR="000F2A73" w:rsidRDefault="000F2A73" w:rsidP="00C11B9F">
            <w:pPr>
              <w:jc w:val="center"/>
              <w:rPr>
                <w:color w:val="016598"/>
              </w:rPr>
            </w:pPr>
            <w:r w:rsidRPr="0014294E">
              <w:rPr>
                <w:b/>
                <w:bCs/>
                <w:color w:val="FFFFFF" w:themeColor="background1"/>
              </w:rPr>
              <w:t>Dates:</w:t>
            </w:r>
          </w:p>
        </w:tc>
        <w:tc>
          <w:tcPr>
            <w:tcW w:w="911" w:type="dxa"/>
            <w:tcBorders>
              <w:top w:val="single" w:sz="12" w:space="0" w:color="016598"/>
              <w:bottom w:val="single" w:sz="6" w:space="0" w:color="016598"/>
            </w:tcBorders>
            <w:shd w:val="clear" w:color="auto" w:fill="016598"/>
            <w:vAlign w:val="center"/>
          </w:tcPr>
          <w:p w14:paraId="4FC71B53" w14:textId="77777777" w:rsidR="000F2A73" w:rsidRDefault="000F2A73" w:rsidP="00C11B9F">
            <w:pPr>
              <w:jc w:val="right"/>
              <w:rPr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Phone</w:t>
            </w:r>
            <w:r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591" w:type="dxa"/>
            <w:tcBorders>
              <w:top w:val="single" w:sz="12" w:space="0" w:color="016598"/>
              <w:bottom w:val="single" w:sz="6" w:space="0" w:color="016598"/>
            </w:tcBorders>
            <w:shd w:val="clear" w:color="auto" w:fill="F7FCFF"/>
            <w:vAlign w:val="center"/>
          </w:tcPr>
          <w:p w14:paraId="24701E03" w14:textId="77777777" w:rsidR="000F2A73" w:rsidRDefault="000F2A73" w:rsidP="00C11B9F">
            <w:pPr>
              <w:jc w:val="center"/>
              <w:rPr>
                <w:color w:val="016598"/>
              </w:rPr>
            </w:pPr>
          </w:p>
        </w:tc>
      </w:tr>
      <w:tr w:rsidR="000F2A73" w14:paraId="24BF45CA" w14:textId="77777777" w:rsidTr="000F2A73">
        <w:trPr>
          <w:trHeight w:val="360"/>
        </w:trPr>
        <w:tc>
          <w:tcPr>
            <w:tcW w:w="1757" w:type="dxa"/>
            <w:tcBorders>
              <w:top w:val="single" w:sz="6" w:space="0" w:color="016598"/>
            </w:tcBorders>
            <w:shd w:val="clear" w:color="auto" w:fill="016598"/>
            <w:vAlign w:val="center"/>
          </w:tcPr>
          <w:p w14:paraId="2C3B68FB" w14:textId="77777777" w:rsidR="000F2A73" w:rsidRPr="00AB3D5B" w:rsidRDefault="000F2A73" w:rsidP="00C11B9F">
            <w:pPr>
              <w:jc w:val="right"/>
              <w:rPr>
                <w:b/>
                <w:bCs/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Address</w:t>
            </w:r>
            <w:r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997" w:type="dxa"/>
            <w:gridSpan w:val="4"/>
            <w:tcBorders>
              <w:top w:val="single" w:sz="6" w:space="0" w:color="016598"/>
            </w:tcBorders>
            <w:shd w:val="clear" w:color="auto" w:fill="F7FCFF"/>
            <w:vAlign w:val="center"/>
          </w:tcPr>
          <w:p w14:paraId="7E372625" w14:textId="77777777" w:rsidR="000F2A73" w:rsidRDefault="000F2A73" w:rsidP="00C11B9F">
            <w:pPr>
              <w:rPr>
                <w:color w:val="016598"/>
              </w:rPr>
            </w:pPr>
          </w:p>
        </w:tc>
      </w:tr>
      <w:tr w:rsidR="000F2A73" w14:paraId="56E38B4A" w14:textId="77777777" w:rsidTr="000F2A73">
        <w:trPr>
          <w:trHeight w:val="360"/>
        </w:trPr>
        <w:tc>
          <w:tcPr>
            <w:tcW w:w="1757" w:type="dxa"/>
            <w:shd w:val="clear" w:color="auto" w:fill="016598"/>
            <w:vAlign w:val="center"/>
          </w:tcPr>
          <w:p w14:paraId="58E52309" w14:textId="77777777" w:rsidR="000F2A73" w:rsidRDefault="000F2A73" w:rsidP="00C11B9F">
            <w:pPr>
              <w:jc w:val="right"/>
              <w:rPr>
                <w:b/>
                <w:bCs/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Supervisor</w:t>
            </w:r>
            <w:r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495" w:type="dxa"/>
            <w:gridSpan w:val="2"/>
            <w:shd w:val="clear" w:color="auto" w:fill="F7FCFF"/>
            <w:vAlign w:val="center"/>
          </w:tcPr>
          <w:p w14:paraId="697DE323" w14:textId="77777777" w:rsidR="000F2A73" w:rsidRDefault="000F2A73" w:rsidP="00C11B9F">
            <w:pPr>
              <w:rPr>
                <w:color w:val="016598"/>
              </w:rPr>
            </w:pPr>
          </w:p>
        </w:tc>
        <w:tc>
          <w:tcPr>
            <w:tcW w:w="911" w:type="dxa"/>
            <w:shd w:val="clear" w:color="auto" w:fill="016598"/>
            <w:vAlign w:val="center"/>
          </w:tcPr>
          <w:p w14:paraId="1D7FB1E0" w14:textId="77777777" w:rsidR="000F2A73" w:rsidRPr="001D4BB3" w:rsidRDefault="000F2A73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1D4BB3">
              <w:rPr>
                <w:b/>
                <w:bCs/>
                <w:color w:val="FFFFFF" w:themeColor="background1"/>
              </w:rPr>
              <w:t>Title:</w:t>
            </w:r>
          </w:p>
        </w:tc>
        <w:tc>
          <w:tcPr>
            <w:tcW w:w="3591" w:type="dxa"/>
            <w:shd w:val="clear" w:color="auto" w:fill="F7FCFF"/>
            <w:vAlign w:val="center"/>
          </w:tcPr>
          <w:p w14:paraId="46D79107" w14:textId="77777777" w:rsidR="000F2A73" w:rsidRDefault="000F2A73" w:rsidP="00C11B9F">
            <w:pPr>
              <w:rPr>
                <w:color w:val="016598"/>
              </w:rPr>
            </w:pPr>
          </w:p>
        </w:tc>
      </w:tr>
      <w:tr w:rsidR="000F2A73" w14:paraId="60086E99" w14:textId="77777777" w:rsidTr="000F2A73">
        <w:trPr>
          <w:trHeight w:val="360"/>
        </w:trPr>
        <w:tc>
          <w:tcPr>
            <w:tcW w:w="1757" w:type="dxa"/>
            <w:shd w:val="clear" w:color="auto" w:fill="016598"/>
            <w:vAlign w:val="center"/>
          </w:tcPr>
          <w:p w14:paraId="7263763D" w14:textId="77777777" w:rsidR="000F2A73" w:rsidRDefault="000F2A73" w:rsidP="00C11B9F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om:</w:t>
            </w:r>
          </w:p>
        </w:tc>
        <w:tc>
          <w:tcPr>
            <w:tcW w:w="4495" w:type="dxa"/>
            <w:gridSpan w:val="2"/>
            <w:shd w:val="clear" w:color="auto" w:fill="F7FCFF"/>
            <w:vAlign w:val="center"/>
          </w:tcPr>
          <w:p w14:paraId="6CBBF2A0" w14:textId="77777777" w:rsidR="000F2A73" w:rsidRDefault="000F2A73" w:rsidP="00C11B9F">
            <w:pPr>
              <w:rPr>
                <w:color w:val="016598"/>
              </w:rPr>
            </w:pPr>
          </w:p>
        </w:tc>
        <w:tc>
          <w:tcPr>
            <w:tcW w:w="911" w:type="dxa"/>
            <w:shd w:val="clear" w:color="auto" w:fill="016598"/>
            <w:vAlign w:val="center"/>
          </w:tcPr>
          <w:p w14:paraId="0157D6B2" w14:textId="77777777" w:rsidR="000F2A73" w:rsidRPr="00DB7842" w:rsidRDefault="000F2A73" w:rsidP="00C11B9F">
            <w:pPr>
              <w:jc w:val="right"/>
              <w:rPr>
                <w:b/>
                <w:bCs/>
                <w:color w:val="FFFFFF" w:themeColor="background1"/>
              </w:rPr>
            </w:pPr>
            <w:r w:rsidRPr="00DB7842">
              <w:rPr>
                <w:b/>
                <w:bCs/>
                <w:color w:val="FFFFFF" w:themeColor="background1"/>
              </w:rPr>
              <w:t>To:</w:t>
            </w:r>
          </w:p>
        </w:tc>
        <w:tc>
          <w:tcPr>
            <w:tcW w:w="3591" w:type="dxa"/>
            <w:shd w:val="clear" w:color="auto" w:fill="F7FCFF"/>
            <w:vAlign w:val="center"/>
          </w:tcPr>
          <w:p w14:paraId="21D413CD" w14:textId="77777777" w:rsidR="000F2A73" w:rsidRDefault="000F2A73" w:rsidP="00C11B9F">
            <w:pPr>
              <w:rPr>
                <w:color w:val="016598"/>
              </w:rPr>
            </w:pPr>
          </w:p>
        </w:tc>
      </w:tr>
      <w:tr w:rsidR="000F2A73" w14:paraId="59A73B51" w14:textId="77777777" w:rsidTr="000F2A73">
        <w:trPr>
          <w:trHeight w:val="360"/>
        </w:trPr>
        <w:tc>
          <w:tcPr>
            <w:tcW w:w="1757" w:type="dxa"/>
            <w:shd w:val="clear" w:color="auto" w:fill="016598"/>
            <w:vAlign w:val="center"/>
          </w:tcPr>
          <w:p w14:paraId="3E87C1BB" w14:textId="77777777" w:rsidR="000F2A73" w:rsidRPr="00BB0B31" w:rsidRDefault="000F2A73" w:rsidP="00C11B9F">
            <w:pPr>
              <w:jc w:val="right"/>
              <w:rPr>
                <w:b/>
                <w:bCs/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Job Title:</w:t>
            </w:r>
          </w:p>
        </w:tc>
        <w:tc>
          <w:tcPr>
            <w:tcW w:w="8997" w:type="dxa"/>
            <w:gridSpan w:val="4"/>
            <w:shd w:val="clear" w:color="auto" w:fill="F7FCFF"/>
            <w:vAlign w:val="center"/>
          </w:tcPr>
          <w:p w14:paraId="791FF281" w14:textId="77777777" w:rsidR="000F2A73" w:rsidRDefault="000F2A73" w:rsidP="00C11B9F">
            <w:pPr>
              <w:jc w:val="right"/>
              <w:rPr>
                <w:color w:val="016598"/>
              </w:rPr>
            </w:pPr>
          </w:p>
        </w:tc>
      </w:tr>
      <w:tr w:rsidR="000F2A73" w14:paraId="50187EAF" w14:textId="77777777" w:rsidTr="000F2A73">
        <w:trPr>
          <w:trHeight w:val="360"/>
        </w:trPr>
        <w:tc>
          <w:tcPr>
            <w:tcW w:w="2047" w:type="dxa"/>
            <w:gridSpan w:val="2"/>
            <w:shd w:val="clear" w:color="auto" w:fill="016598"/>
            <w:vAlign w:val="center"/>
          </w:tcPr>
          <w:p w14:paraId="7F9B8763" w14:textId="77777777" w:rsidR="000F2A73" w:rsidRDefault="000F2A73" w:rsidP="00C11B9F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ason for Leaving:</w:t>
            </w:r>
          </w:p>
        </w:tc>
        <w:tc>
          <w:tcPr>
            <w:tcW w:w="8707" w:type="dxa"/>
            <w:gridSpan w:val="3"/>
            <w:shd w:val="clear" w:color="auto" w:fill="F7FCFF"/>
            <w:vAlign w:val="center"/>
          </w:tcPr>
          <w:p w14:paraId="0CA5CF90" w14:textId="77777777" w:rsidR="000F2A73" w:rsidRDefault="000F2A73" w:rsidP="00C11B9F">
            <w:pPr>
              <w:jc w:val="right"/>
              <w:rPr>
                <w:color w:val="016598"/>
              </w:rPr>
            </w:pPr>
          </w:p>
        </w:tc>
      </w:tr>
    </w:tbl>
    <w:p w14:paraId="640C7F37" w14:textId="2EB86F88" w:rsidR="00FF14A0" w:rsidRDefault="00FF14A0" w:rsidP="00B30FA2">
      <w:pPr>
        <w:rPr>
          <w:color w:val="016598"/>
          <w:sz w:val="6"/>
          <w:szCs w:val="6"/>
        </w:rPr>
      </w:pPr>
    </w:p>
    <w:p w14:paraId="0F67B028" w14:textId="6C847B2F" w:rsidR="000F2A73" w:rsidRPr="002B7D31" w:rsidRDefault="0090038E" w:rsidP="000F2A73">
      <w:pPr>
        <w:spacing w:after="0"/>
        <w:rPr>
          <w:strike/>
          <w:color w:val="0199E5"/>
        </w:rPr>
      </w:pPr>
      <w:r>
        <w:rPr>
          <w:b/>
          <w:bCs/>
          <w:color w:val="0199E5"/>
          <w:sz w:val="28"/>
          <w:szCs w:val="28"/>
        </w:rPr>
        <w:t>Skills and Qualifications</w:t>
      </w:r>
      <w:r w:rsidR="000F2A73" w:rsidRPr="002B7D31">
        <w:rPr>
          <w:color w:val="0199E5"/>
          <w:sz w:val="28"/>
          <w:szCs w:val="28"/>
        </w:rPr>
        <w:t xml:space="preserve"> </w:t>
      </w:r>
      <w:r w:rsidR="000F2A73" w:rsidRPr="002B7D31">
        <w:rPr>
          <w:strike/>
          <w:color w:val="0199E5"/>
        </w:rPr>
        <w:t>---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single" w:sz="18" w:space="0" w:color="016598"/>
          <w:left w:val="single" w:sz="18" w:space="0" w:color="016598"/>
          <w:bottom w:val="single" w:sz="18" w:space="0" w:color="016598"/>
          <w:right w:val="single" w:sz="18" w:space="0" w:color="016598"/>
          <w:insideH w:val="single" w:sz="6" w:space="0" w:color="016598"/>
          <w:insideV w:val="single" w:sz="6" w:space="0" w:color="016598"/>
        </w:tblBorders>
        <w:tblLook w:val="04A0" w:firstRow="1" w:lastRow="0" w:firstColumn="1" w:lastColumn="0" w:noHBand="0" w:noVBand="1"/>
      </w:tblPr>
      <w:tblGrid>
        <w:gridCol w:w="1687"/>
        <w:gridCol w:w="9067"/>
      </w:tblGrid>
      <w:tr w:rsidR="0090038E" w14:paraId="117BA550" w14:textId="77777777" w:rsidTr="0090038E">
        <w:trPr>
          <w:trHeight w:val="360"/>
        </w:trPr>
        <w:tc>
          <w:tcPr>
            <w:tcW w:w="1687" w:type="dxa"/>
            <w:shd w:val="clear" w:color="auto" w:fill="016598"/>
            <w:vAlign w:val="center"/>
          </w:tcPr>
          <w:p w14:paraId="388A7D57" w14:textId="28945ED2" w:rsidR="0090038E" w:rsidRPr="00AB3D5B" w:rsidRDefault="0090038E" w:rsidP="00C11B9F">
            <w:pPr>
              <w:jc w:val="right"/>
              <w:rPr>
                <w:b/>
                <w:bCs/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Skills</w:t>
            </w:r>
            <w:r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9067" w:type="dxa"/>
            <w:shd w:val="clear" w:color="auto" w:fill="F7FCFF"/>
            <w:vAlign w:val="center"/>
          </w:tcPr>
          <w:p w14:paraId="68409AB3" w14:textId="1DAE4512" w:rsidR="0090038E" w:rsidRDefault="0090038E" w:rsidP="00C11B9F">
            <w:pPr>
              <w:jc w:val="center"/>
              <w:rPr>
                <w:color w:val="016598"/>
              </w:rPr>
            </w:pPr>
            <w:r w:rsidRPr="0014294E">
              <w:rPr>
                <w:b/>
                <w:bCs/>
                <w:color w:val="FFFFFF" w:themeColor="background1"/>
              </w:rPr>
              <w:t>Dates:</w:t>
            </w:r>
          </w:p>
        </w:tc>
      </w:tr>
      <w:tr w:rsidR="0090038E" w14:paraId="3651B760" w14:textId="77777777" w:rsidTr="0090038E">
        <w:trPr>
          <w:trHeight w:val="360"/>
        </w:trPr>
        <w:tc>
          <w:tcPr>
            <w:tcW w:w="1687" w:type="dxa"/>
            <w:shd w:val="clear" w:color="auto" w:fill="016598"/>
            <w:vAlign w:val="center"/>
          </w:tcPr>
          <w:p w14:paraId="4F81B133" w14:textId="771FCFC5" w:rsidR="0090038E" w:rsidRPr="00AB3D5B" w:rsidRDefault="0090038E" w:rsidP="00C11B9F">
            <w:pPr>
              <w:jc w:val="right"/>
              <w:rPr>
                <w:b/>
                <w:bCs/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Qualifications</w:t>
            </w:r>
            <w:r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9067" w:type="dxa"/>
            <w:vAlign w:val="center"/>
          </w:tcPr>
          <w:p w14:paraId="3D77C1C7" w14:textId="77777777" w:rsidR="0090038E" w:rsidRDefault="0090038E" w:rsidP="00C11B9F">
            <w:pPr>
              <w:rPr>
                <w:color w:val="016598"/>
              </w:rPr>
            </w:pPr>
          </w:p>
        </w:tc>
      </w:tr>
      <w:tr w:rsidR="0090038E" w14:paraId="1C487936" w14:textId="77777777" w:rsidTr="0090038E">
        <w:trPr>
          <w:trHeight w:val="360"/>
        </w:trPr>
        <w:tc>
          <w:tcPr>
            <w:tcW w:w="1687" w:type="dxa"/>
            <w:shd w:val="clear" w:color="auto" w:fill="016598"/>
            <w:vAlign w:val="center"/>
          </w:tcPr>
          <w:p w14:paraId="77F4ADAC" w14:textId="6E43ECD8" w:rsidR="0090038E" w:rsidRDefault="0090038E" w:rsidP="00C11B9F">
            <w:pPr>
              <w:jc w:val="right"/>
              <w:rPr>
                <w:b/>
                <w:bCs/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Certificates</w:t>
            </w:r>
            <w:r w:rsidRPr="0014294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9067" w:type="dxa"/>
            <w:shd w:val="clear" w:color="auto" w:fill="F7FCFF"/>
            <w:vAlign w:val="center"/>
          </w:tcPr>
          <w:p w14:paraId="00B78A7C" w14:textId="77777777" w:rsidR="0090038E" w:rsidRDefault="0090038E" w:rsidP="00C11B9F">
            <w:pPr>
              <w:rPr>
                <w:color w:val="016598"/>
              </w:rPr>
            </w:pPr>
          </w:p>
        </w:tc>
      </w:tr>
      <w:tr w:rsidR="0090038E" w14:paraId="1368A41C" w14:textId="77777777" w:rsidTr="0090038E">
        <w:trPr>
          <w:trHeight w:val="360"/>
        </w:trPr>
        <w:tc>
          <w:tcPr>
            <w:tcW w:w="1687" w:type="dxa"/>
            <w:shd w:val="clear" w:color="auto" w:fill="016598"/>
            <w:vAlign w:val="center"/>
          </w:tcPr>
          <w:p w14:paraId="235ECF02" w14:textId="3564A053" w:rsidR="0090038E" w:rsidRPr="00BB0B31" w:rsidRDefault="0090038E" w:rsidP="00C11B9F">
            <w:pPr>
              <w:jc w:val="right"/>
              <w:rPr>
                <w:b/>
                <w:bCs/>
                <w:color w:val="016598"/>
              </w:rPr>
            </w:pPr>
            <w:r>
              <w:rPr>
                <w:b/>
                <w:bCs/>
                <w:color w:val="FFFFFF" w:themeColor="background1"/>
              </w:rPr>
              <w:t>Licenses:</w:t>
            </w:r>
          </w:p>
        </w:tc>
        <w:tc>
          <w:tcPr>
            <w:tcW w:w="9067" w:type="dxa"/>
            <w:vAlign w:val="center"/>
          </w:tcPr>
          <w:p w14:paraId="07383C29" w14:textId="77777777" w:rsidR="0090038E" w:rsidRDefault="0090038E" w:rsidP="00C11B9F">
            <w:pPr>
              <w:jc w:val="right"/>
              <w:rPr>
                <w:color w:val="016598"/>
              </w:rPr>
            </w:pPr>
          </w:p>
        </w:tc>
      </w:tr>
      <w:tr w:rsidR="00BF79FD" w:rsidRPr="00BF79FD" w14:paraId="76DC28C8" w14:textId="77777777" w:rsidTr="009D4DF1">
        <w:trPr>
          <w:trHeight w:val="360"/>
        </w:trPr>
        <w:tc>
          <w:tcPr>
            <w:tcW w:w="10754" w:type="dxa"/>
            <w:gridSpan w:val="2"/>
            <w:shd w:val="clear" w:color="auto" w:fill="016598"/>
            <w:vAlign w:val="center"/>
          </w:tcPr>
          <w:p w14:paraId="1B2BB56F" w14:textId="4A5FFE7B" w:rsidR="00BF79FD" w:rsidRPr="00BF79FD" w:rsidRDefault="00BF79FD" w:rsidP="00BF79FD">
            <w:pPr>
              <w:rPr>
                <w:b/>
                <w:bCs/>
                <w:color w:val="FFFFFF" w:themeColor="background1"/>
              </w:rPr>
            </w:pPr>
            <w:r w:rsidRPr="00BF79FD">
              <w:rPr>
                <w:b/>
                <w:bCs/>
                <w:color w:val="FFFFFF" w:themeColor="background1"/>
              </w:rPr>
              <w:t>Please list any professional, trade, business, civic activities, or offices held below:</w:t>
            </w:r>
          </w:p>
        </w:tc>
      </w:tr>
      <w:tr w:rsidR="00BF79FD" w14:paraId="68EF60A1" w14:textId="77777777" w:rsidTr="00BF79FD">
        <w:trPr>
          <w:trHeight w:val="360"/>
        </w:trPr>
        <w:tc>
          <w:tcPr>
            <w:tcW w:w="10754" w:type="dxa"/>
            <w:gridSpan w:val="2"/>
            <w:shd w:val="clear" w:color="auto" w:fill="auto"/>
            <w:vAlign w:val="center"/>
          </w:tcPr>
          <w:p w14:paraId="42A90346" w14:textId="77777777" w:rsidR="00BF79FD" w:rsidRDefault="00BF79FD" w:rsidP="00BF79FD">
            <w:pPr>
              <w:rPr>
                <w:color w:val="016598"/>
              </w:rPr>
            </w:pPr>
          </w:p>
        </w:tc>
      </w:tr>
    </w:tbl>
    <w:p w14:paraId="749B931D" w14:textId="62AD5E59" w:rsidR="000F2A73" w:rsidRDefault="000F2A73" w:rsidP="00B30FA2">
      <w:pPr>
        <w:rPr>
          <w:color w:val="016598"/>
          <w:sz w:val="6"/>
          <w:szCs w:val="6"/>
        </w:rPr>
      </w:pPr>
    </w:p>
    <w:p w14:paraId="719D6342" w14:textId="4EA36ECD" w:rsidR="00BF79FD" w:rsidRPr="002B7D31" w:rsidRDefault="00BF79FD" w:rsidP="00BF79FD">
      <w:pPr>
        <w:spacing w:after="0"/>
        <w:rPr>
          <w:strike/>
          <w:color w:val="0199E5"/>
        </w:rPr>
      </w:pPr>
      <w:r>
        <w:rPr>
          <w:b/>
          <w:bCs/>
          <w:color w:val="0199E5"/>
          <w:sz w:val="28"/>
          <w:szCs w:val="28"/>
        </w:rPr>
        <w:t>Disclaimer &amp; Signature</w:t>
      </w:r>
      <w:r w:rsidRPr="002B7D31">
        <w:rPr>
          <w:color w:val="0199E5"/>
          <w:sz w:val="28"/>
          <w:szCs w:val="28"/>
        </w:rPr>
        <w:t xml:space="preserve"> </w:t>
      </w:r>
      <w:r w:rsidRPr="002B7D31">
        <w:rPr>
          <w:strike/>
          <w:color w:val="0199E5"/>
        </w:rPr>
        <w:t>----------------------------------------------------------------------------------------------------------------------</w:t>
      </w:r>
      <w:r>
        <w:rPr>
          <w:strike/>
          <w:color w:val="0199E5"/>
        </w:rPr>
        <w:t>--</w:t>
      </w:r>
    </w:p>
    <w:p w14:paraId="1146B817" w14:textId="77777777" w:rsidR="005A55EA" w:rsidRDefault="005A55EA" w:rsidP="005A55EA">
      <w:pPr>
        <w:pStyle w:val="ListParagraph"/>
        <w:numPr>
          <w:ilvl w:val="0"/>
          <w:numId w:val="2"/>
        </w:numPr>
        <w:rPr>
          <w:color w:val="016598"/>
          <w:sz w:val="24"/>
          <w:szCs w:val="24"/>
        </w:rPr>
      </w:pPr>
      <w:r>
        <w:rPr>
          <w:color w:val="016598"/>
          <w:sz w:val="24"/>
          <w:szCs w:val="24"/>
        </w:rPr>
        <w:t>I certify that all answers herein are true and complete to the best of my knowledge.</w:t>
      </w:r>
    </w:p>
    <w:p w14:paraId="61111236" w14:textId="77777777" w:rsidR="005A55EA" w:rsidRDefault="005A55EA" w:rsidP="005A55EA">
      <w:pPr>
        <w:pStyle w:val="ListParagraph"/>
        <w:numPr>
          <w:ilvl w:val="0"/>
          <w:numId w:val="2"/>
        </w:numPr>
        <w:rPr>
          <w:color w:val="016598"/>
          <w:sz w:val="24"/>
          <w:szCs w:val="24"/>
        </w:rPr>
      </w:pPr>
      <w:r>
        <w:rPr>
          <w:color w:val="016598"/>
          <w:sz w:val="24"/>
          <w:szCs w:val="24"/>
        </w:rPr>
        <w:t>I authorize investigation of all statements contained in this application for employment as may be necessary in arriving at an employment decision. I understand that this application is not, and is not intended to be, a contract for employment.</w:t>
      </w:r>
    </w:p>
    <w:p w14:paraId="66F482DF" w14:textId="77777777" w:rsidR="005A55EA" w:rsidRDefault="005A55EA" w:rsidP="005A55EA">
      <w:pPr>
        <w:pStyle w:val="ListParagraph"/>
        <w:numPr>
          <w:ilvl w:val="0"/>
          <w:numId w:val="2"/>
        </w:numPr>
        <w:rPr>
          <w:color w:val="016598"/>
          <w:sz w:val="24"/>
          <w:szCs w:val="24"/>
        </w:rPr>
      </w:pPr>
      <w:r>
        <w:rPr>
          <w:color w:val="016598"/>
          <w:sz w:val="24"/>
          <w:szCs w:val="24"/>
        </w:rPr>
        <w:t>In the event of employment, I understand that false or misleading information given in my application or interview(s) may result in discharge. I also understand that I am required to abide by all rules, policies, and regulations of Warren County if selected for hire.</w:t>
      </w:r>
    </w:p>
    <w:p w14:paraId="4D4D9C5F" w14:textId="77777777" w:rsidR="005A55EA" w:rsidRDefault="005A55EA" w:rsidP="005A55EA">
      <w:pPr>
        <w:pStyle w:val="ListParagraph"/>
        <w:numPr>
          <w:ilvl w:val="0"/>
          <w:numId w:val="2"/>
        </w:numPr>
        <w:rPr>
          <w:color w:val="016598"/>
          <w:sz w:val="24"/>
          <w:szCs w:val="24"/>
        </w:rPr>
      </w:pPr>
      <w:r>
        <w:rPr>
          <w:color w:val="016598"/>
          <w:sz w:val="24"/>
          <w:szCs w:val="24"/>
        </w:rPr>
        <w:t>I agree for Warren County to conduct drug screen, criminal and motor vehicle history background check on me after an offer of employment is made.</w:t>
      </w:r>
    </w:p>
    <w:p w14:paraId="3574CFEA" w14:textId="77777777" w:rsidR="005A55EA" w:rsidRDefault="005A55EA" w:rsidP="005A55EA">
      <w:pPr>
        <w:pStyle w:val="ListParagraph"/>
        <w:numPr>
          <w:ilvl w:val="0"/>
          <w:numId w:val="2"/>
        </w:numPr>
        <w:rPr>
          <w:color w:val="016598"/>
          <w:sz w:val="24"/>
          <w:szCs w:val="24"/>
        </w:rPr>
      </w:pPr>
      <w:r>
        <w:rPr>
          <w:color w:val="016598"/>
          <w:sz w:val="24"/>
          <w:szCs w:val="24"/>
        </w:rPr>
        <w:t>Warren County is an equal opportunity employer and a drug-free workplace.</w:t>
      </w:r>
    </w:p>
    <w:p w14:paraId="5D5910F5" w14:textId="0CCE9EF2" w:rsidR="005A55EA" w:rsidRDefault="005A55EA" w:rsidP="005A55EA">
      <w:pPr>
        <w:pStyle w:val="ListParagraph"/>
        <w:numPr>
          <w:ilvl w:val="0"/>
          <w:numId w:val="2"/>
        </w:numPr>
        <w:rPr>
          <w:color w:val="016598"/>
          <w:sz w:val="24"/>
          <w:szCs w:val="24"/>
        </w:rPr>
      </w:pPr>
      <w:r w:rsidRPr="00F256D7">
        <w:rPr>
          <w:color w:val="016598"/>
          <w:sz w:val="24"/>
          <w:szCs w:val="24"/>
        </w:rPr>
        <w:t>Applicants are considered for all positions without regard to race, religion, sex, national origin, age, marital or veteran status, or</w:t>
      </w:r>
      <w:r>
        <w:rPr>
          <w:color w:val="016598"/>
          <w:sz w:val="24"/>
          <w:szCs w:val="24"/>
        </w:rPr>
        <w:t xml:space="preserve"> </w:t>
      </w:r>
      <w:r w:rsidR="00BF575C">
        <w:rPr>
          <w:color w:val="016598"/>
          <w:sz w:val="24"/>
          <w:szCs w:val="24"/>
        </w:rPr>
        <w:t>disability</w:t>
      </w:r>
      <w:r w:rsidRPr="00F256D7">
        <w:rPr>
          <w:color w:val="016598"/>
          <w:sz w:val="24"/>
          <w:szCs w:val="24"/>
        </w:rPr>
        <w:t>.</w:t>
      </w:r>
    </w:p>
    <w:p w14:paraId="7FDD2D23" w14:textId="3583EB70" w:rsidR="00F256D7" w:rsidRDefault="00F256D7" w:rsidP="00F256D7">
      <w:pPr>
        <w:rPr>
          <w:color w:val="016598"/>
          <w:sz w:val="24"/>
          <w:szCs w:val="24"/>
        </w:rPr>
      </w:pPr>
    </w:p>
    <w:p w14:paraId="20EBECA0" w14:textId="59CAD8DC" w:rsidR="00F256D7" w:rsidRDefault="00F256D7" w:rsidP="00F256D7">
      <w:pPr>
        <w:rPr>
          <w:color w:val="016598"/>
          <w:sz w:val="24"/>
          <w:szCs w:val="24"/>
        </w:rPr>
      </w:pPr>
      <w:r w:rsidRPr="00F256D7">
        <w:rPr>
          <w:b/>
          <w:bCs/>
          <w:color w:val="016598"/>
          <w:sz w:val="28"/>
          <w:szCs w:val="28"/>
        </w:rPr>
        <w:t>Signature:</w:t>
      </w:r>
      <w:r>
        <w:rPr>
          <w:color w:val="016598"/>
          <w:sz w:val="24"/>
          <w:szCs w:val="24"/>
        </w:rPr>
        <w:t xml:space="preserve"> ____________________________________________________________   </w:t>
      </w:r>
      <w:r w:rsidRPr="00F256D7">
        <w:rPr>
          <w:b/>
          <w:bCs/>
          <w:color w:val="016598"/>
          <w:sz w:val="28"/>
          <w:szCs w:val="28"/>
        </w:rPr>
        <w:t>Date:</w:t>
      </w:r>
      <w:r>
        <w:rPr>
          <w:color w:val="016598"/>
          <w:sz w:val="24"/>
          <w:szCs w:val="24"/>
        </w:rPr>
        <w:t xml:space="preserve"> ____________</w:t>
      </w:r>
    </w:p>
    <w:p w14:paraId="6A056FF3" w14:textId="77777777" w:rsidR="004021C5" w:rsidRDefault="004021C5" w:rsidP="00F256D7">
      <w:pPr>
        <w:rPr>
          <w:color w:val="016598"/>
          <w:sz w:val="24"/>
          <w:szCs w:val="24"/>
        </w:rPr>
      </w:pPr>
    </w:p>
    <w:p w14:paraId="55EE444A" w14:textId="6ACC8EDE" w:rsidR="00F256D7" w:rsidRPr="00F256D7" w:rsidRDefault="00F256D7" w:rsidP="00F256D7">
      <w:pPr>
        <w:rPr>
          <w:color w:val="016598"/>
          <w:sz w:val="24"/>
          <w:szCs w:val="24"/>
        </w:rPr>
      </w:pPr>
      <w:r>
        <w:rPr>
          <w:color w:val="016598"/>
          <w:sz w:val="24"/>
          <w:szCs w:val="24"/>
        </w:rPr>
        <w:t>Please return application to the Warren County Board of Commissioners at 521 Main Street,</w:t>
      </w:r>
      <w:r w:rsidR="004021C5">
        <w:rPr>
          <w:color w:val="016598"/>
          <w:sz w:val="24"/>
          <w:szCs w:val="24"/>
        </w:rPr>
        <w:t xml:space="preserve"> Suite </w:t>
      </w:r>
      <w:r w:rsidR="002F5847">
        <w:rPr>
          <w:color w:val="016598"/>
          <w:sz w:val="24"/>
          <w:szCs w:val="24"/>
        </w:rPr>
        <w:t>104, Warrenton</w:t>
      </w:r>
      <w:r>
        <w:rPr>
          <w:color w:val="016598"/>
          <w:sz w:val="24"/>
          <w:szCs w:val="24"/>
        </w:rPr>
        <w:t xml:space="preserve">, GA 30828. </w:t>
      </w:r>
    </w:p>
    <w:sectPr w:rsidR="00F256D7" w:rsidRPr="00F256D7" w:rsidSect="00B30FA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A832" w14:textId="77777777" w:rsidR="00CE57B2" w:rsidRDefault="00CE57B2" w:rsidP="008E6984">
      <w:pPr>
        <w:spacing w:after="0" w:line="240" w:lineRule="auto"/>
      </w:pPr>
      <w:r>
        <w:separator/>
      </w:r>
    </w:p>
  </w:endnote>
  <w:endnote w:type="continuationSeparator" w:id="0">
    <w:p w14:paraId="6F985FBC" w14:textId="77777777" w:rsidR="00CE57B2" w:rsidRDefault="00CE57B2" w:rsidP="008E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9FB4" w14:textId="1E0BEC9D" w:rsidR="006145F9" w:rsidRDefault="002B7D31" w:rsidP="006145F9">
    <w:pPr>
      <w:pStyle w:val="Footer"/>
      <w:jc w:val="center"/>
      <w:rPr>
        <w:i/>
        <w:iCs/>
        <w:noProof/>
        <w:color w:val="016598"/>
      </w:rPr>
    </w:pPr>
    <w:r>
      <w:rPr>
        <w:i/>
        <w:iCs/>
        <w:color w:val="016598"/>
      </w:rPr>
      <w:t xml:space="preserve">Page </w:t>
    </w:r>
    <w:r w:rsidRPr="002B7D31">
      <w:rPr>
        <w:i/>
        <w:iCs/>
        <w:color w:val="016598"/>
      </w:rPr>
      <w:fldChar w:fldCharType="begin"/>
    </w:r>
    <w:r w:rsidRPr="002B7D31">
      <w:rPr>
        <w:i/>
        <w:iCs/>
        <w:color w:val="016598"/>
      </w:rPr>
      <w:instrText xml:space="preserve"> PAGE   \* MERGEFORMAT </w:instrText>
    </w:r>
    <w:r w:rsidRPr="002B7D31">
      <w:rPr>
        <w:i/>
        <w:iCs/>
        <w:color w:val="016598"/>
      </w:rPr>
      <w:fldChar w:fldCharType="separate"/>
    </w:r>
    <w:r w:rsidRPr="002B7D31">
      <w:rPr>
        <w:i/>
        <w:iCs/>
        <w:noProof/>
        <w:color w:val="016598"/>
      </w:rPr>
      <w:t>1</w:t>
    </w:r>
    <w:r w:rsidRPr="002B7D31">
      <w:rPr>
        <w:i/>
        <w:iCs/>
        <w:noProof/>
        <w:color w:val="016598"/>
      </w:rPr>
      <w:fldChar w:fldCharType="end"/>
    </w:r>
    <w:r w:rsidR="008E5FC9">
      <w:rPr>
        <w:i/>
        <w:iCs/>
        <w:noProof/>
        <w:color w:val="016598"/>
      </w:rPr>
      <w:t>.</w:t>
    </w:r>
    <w:r>
      <w:rPr>
        <w:i/>
        <w:iCs/>
        <w:noProof/>
        <w:color w:val="016598"/>
      </w:rPr>
      <w:tab/>
    </w:r>
    <w:r>
      <w:rPr>
        <w:i/>
        <w:iCs/>
        <w:noProof/>
        <w:color w:val="016598"/>
      </w:rPr>
      <w:tab/>
      <w:t>Updated: 0</w:t>
    </w:r>
    <w:r w:rsidR="002F5847">
      <w:rPr>
        <w:i/>
        <w:iCs/>
        <w:noProof/>
        <w:color w:val="016598"/>
      </w:rPr>
      <w:t>6</w:t>
    </w:r>
    <w:r>
      <w:rPr>
        <w:i/>
        <w:iCs/>
        <w:noProof/>
        <w:color w:val="016598"/>
      </w:rPr>
      <w:t>/</w:t>
    </w:r>
    <w:r w:rsidR="002F5847">
      <w:rPr>
        <w:i/>
        <w:iCs/>
        <w:noProof/>
        <w:color w:val="016598"/>
      </w:rPr>
      <w:t>15</w:t>
    </w:r>
    <w:r>
      <w:rPr>
        <w:i/>
        <w:iCs/>
        <w:noProof/>
        <w:color w:val="016598"/>
      </w:rPr>
      <w:t>/2022</w:t>
    </w:r>
  </w:p>
  <w:p w14:paraId="23110163" w14:textId="4861286D" w:rsidR="00D90AE4" w:rsidRPr="00866121" w:rsidRDefault="00866121" w:rsidP="006145F9">
    <w:pPr>
      <w:pStyle w:val="Footer"/>
      <w:jc w:val="center"/>
      <w:rPr>
        <w:b/>
        <w:bCs/>
        <w:i/>
        <w:iCs/>
        <w:color w:val="016598"/>
        <w:sz w:val="18"/>
        <w:szCs w:val="18"/>
      </w:rPr>
    </w:pPr>
    <w:r w:rsidRPr="00866121">
      <w:rPr>
        <w:b/>
        <w:bCs/>
        <w:i/>
        <w:iCs/>
        <w:noProof/>
        <w:color w:val="016598"/>
        <w:sz w:val="18"/>
        <w:szCs w:val="18"/>
      </w:rPr>
      <w:t>Warren County is an equal opportunity employer and a drug-free workpla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85F5" w14:textId="77777777" w:rsidR="00CE57B2" w:rsidRDefault="00CE57B2" w:rsidP="008E6984">
      <w:pPr>
        <w:spacing w:after="0" w:line="240" w:lineRule="auto"/>
      </w:pPr>
      <w:r>
        <w:separator/>
      </w:r>
    </w:p>
  </w:footnote>
  <w:footnote w:type="continuationSeparator" w:id="0">
    <w:p w14:paraId="26DE838E" w14:textId="77777777" w:rsidR="00CE57B2" w:rsidRDefault="00CE57B2" w:rsidP="008E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E3C0" w14:textId="2688EF9D" w:rsidR="008E6984" w:rsidRDefault="008E6984" w:rsidP="008E6984">
    <w:pPr>
      <w:pStyle w:val="Header"/>
      <w:jc w:val="right"/>
      <w:rPr>
        <w:rFonts w:cstheme="minorHAnsi"/>
        <w:color w:val="006699"/>
        <w:sz w:val="36"/>
        <w:szCs w:val="36"/>
      </w:rPr>
    </w:pPr>
    <w:r w:rsidRPr="008E6984">
      <w:rPr>
        <w:rFonts w:cstheme="minorHAnsi"/>
        <w:noProof/>
        <w:color w:val="006699"/>
        <w:sz w:val="36"/>
        <w:szCs w:val="36"/>
      </w:rPr>
      <w:drawing>
        <wp:anchor distT="0" distB="0" distL="114300" distR="114300" simplePos="0" relativeHeight="251658240" behindDoc="1" locked="0" layoutInCell="1" allowOverlap="1" wp14:anchorId="483D8C1F" wp14:editId="712ADFB9">
          <wp:simplePos x="0" y="0"/>
          <wp:positionH relativeFrom="column">
            <wp:posOffset>-76200</wp:posOffset>
          </wp:positionH>
          <wp:positionV relativeFrom="paragraph">
            <wp:posOffset>-209550</wp:posOffset>
          </wp:positionV>
          <wp:extent cx="2409825" cy="803275"/>
          <wp:effectExtent l="0" t="0" r="9525" b="0"/>
          <wp:wrapTight wrapText="bothSides">
            <wp:wrapPolygon edited="0">
              <wp:start x="15197" y="512"/>
              <wp:lineTo x="1195" y="4610"/>
              <wp:lineTo x="171" y="6147"/>
              <wp:lineTo x="683" y="12806"/>
              <wp:lineTo x="1366" y="17929"/>
              <wp:lineTo x="1878" y="18441"/>
              <wp:lineTo x="16392" y="20490"/>
              <wp:lineTo x="20490" y="20490"/>
              <wp:lineTo x="21173" y="17929"/>
              <wp:lineTo x="21515" y="12806"/>
              <wp:lineTo x="18100" y="512"/>
              <wp:lineTo x="15197" y="512"/>
            </wp:wrapPolygon>
          </wp:wrapTight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E36622" w14:textId="2C0506BE" w:rsidR="008E6984" w:rsidRPr="008E6984" w:rsidRDefault="00AE5D52" w:rsidP="008E6984">
    <w:pPr>
      <w:pStyle w:val="Header"/>
      <w:jc w:val="right"/>
      <w:rPr>
        <w:rFonts w:cstheme="minorHAnsi"/>
        <w:color w:val="006699"/>
        <w:sz w:val="36"/>
        <w:szCs w:val="36"/>
      </w:rPr>
    </w:pPr>
    <w:r>
      <w:rPr>
        <w:rFonts w:cstheme="minorHAnsi"/>
        <w:color w:val="006699"/>
        <w:sz w:val="36"/>
        <w:szCs w:val="36"/>
      </w:rPr>
      <w:t>Application for Employ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63375"/>
    <w:multiLevelType w:val="hybridMultilevel"/>
    <w:tmpl w:val="A1EA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13C89"/>
    <w:multiLevelType w:val="hybridMultilevel"/>
    <w:tmpl w:val="0520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053872">
    <w:abstractNumId w:val="0"/>
  </w:num>
  <w:num w:numId="2" w16cid:durableId="882405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84"/>
    <w:rsid w:val="00052D8E"/>
    <w:rsid w:val="00074AA4"/>
    <w:rsid w:val="000B3633"/>
    <w:rsid w:val="000F2A73"/>
    <w:rsid w:val="00101E77"/>
    <w:rsid w:val="0014294E"/>
    <w:rsid w:val="001643CC"/>
    <w:rsid w:val="00191A50"/>
    <w:rsid w:val="001D4BB3"/>
    <w:rsid w:val="001D6952"/>
    <w:rsid w:val="00255431"/>
    <w:rsid w:val="00272647"/>
    <w:rsid w:val="002812B7"/>
    <w:rsid w:val="002A6CE7"/>
    <w:rsid w:val="002B7D31"/>
    <w:rsid w:val="002F5847"/>
    <w:rsid w:val="00314FD4"/>
    <w:rsid w:val="00385742"/>
    <w:rsid w:val="004021C5"/>
    <w:rsid w:val="004A4062"/>
    <w:rsid w:val="0051112A"/>
    <w:rsid w:val="00594D41"/>
    <w:rsid w:val="005A55EA"/>
    <w:rsid w:val="0060290A"/>
    <w:rsid w:val="006145F9"/>
    <w:rsid w:val="006734B4"/>
    <w:rsid w:val="006D000C"/>
    <w:rsid w:val="00711DAF"/>
    <w:rsid w:val="00752423"/>
    <w:rsid w:val="00760DE8"/>
    <w:rsid w:val="007D4B71"/>
    <w:rsid w:val="007E0F22"/>
    <w:rsid w:val="00866121"/>
    <w:rsid w:val="008E5FC9"/>
    <w:rsid w:val="008E6984"/>
    <w:rsid w:val="0090038E"/>
    <w:rsid w:val="009319DB"/>
    <w:rsid w:val="009350A7"/>
    <w:rsid w:val="00940EE2"/>
    <w:rsid w:val="00945473"/>
    <w:rsid w:val="00954424"/>
    <w:rsid w:val="00954B02"/>
    <w:rsid w:val="00986C5A"/>
    <w:rsid w:val="00A226DB"/>
    <w:rsid w:val="00AB3D5B"/>
    <w:rsid w:val="00AC6DDF"/>
    <w:rsid w:val="00AE5D52"/>
    <w:rsid w:val="00B30FA2"/>
    <w:rsid w:val="00B94E83"/>
    <w:rsid w:val="00BB0B31"/>
    <w:rsid w:val="00BC1525"/>
    <w:rsid w:val="00BF575C"/>
    <w:rsid w:val="00BF79FD"/>
    <w:rsid w:val="00CE57B2"/>
    <w:rsid w:val="00D476D0"/>
    <w:rsid w:val="00D53CD5"/>
    <w:rsid w:val="00D90AE4"/>
    <w:rsid w:val="00DA7251"/>
    <w:rsid w:val="00DB04AE"/>
    <w:rsid w:val="00DB7842"/>
    <w:rsid w:val="00DC2553"/>
    <w:rsid w:val="00DF42B8"/>
    <w:rsid w:val="00E55795"/>
    <w:rsid w:val="00EB6561"/>
    <w:rsid w:val="00F256D7"/>
    <w:rsid w:val="00FC41D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105A7"/>
  <w15:chartTrackingRefBased/>
  <w15:docId w15:val="{6669954C-125C-4E7D-9B97-603A83A6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984"/>
  </w:style>
  <w:style w:type="paragraph" w:styleId="Footer">
    <w:name w:val="footer"/>
    <w:basedOn w:val="Normal"/>
    <w:link w:val="FooterChar"/>
    <w:uiPriority w:val="99"/>
    <w:unhideWhenUsed/>
    <w:rsid w:val="008E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984"/>
  </w:style>
  <w:style w:type="table" w:styleId="TableGrid">
    <w:name w:val="Table Grid"/>
    <w:basedOn w:val="TableNormal"/>
    <w:uiPriority w:val="39"/>
    <w:rsid w:val="008E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423"/>
    <w:rPr>
      <w:color w:val="808080"/>
    </w:rPr>
  </w:style>
  <w:style w:type="paragraph" w:styleId="ListParagraph">
    <w:name w:val="List Paragraph"/>
    <w:basedOn w:val="Normal"/>
    <w:uiPriority w:val="34"/>
    <w:qFormat/>
    <w:rsid w:val="00935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B4515CDC084C7D90A0626321AF6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B615-5464-4A76-BDF7-413096ADAB5D}"/>
      </w:docPartPr>
      <w:docPartBody>
        <w:p w:rsidR="00602252" w:rsidRDefault="000B212D" w:rsidP="000B212D">
          <w:pPr>
            <w:pStyle w:val="ACB4515CDC084C7D90A0626321AF6F59"/>
          </w:pPr>
          <w:r>
            <w:rPr>
              <w:color w:val="016598"/>
            </w:rPr>
            <w:t>Click here to begin typing.</w:t>
          </w:r>
        </w:p>
      </w:docPartBody>
    </w:docPart>
    <w:docPart>
      <w:docPartPr>
        <w:name w:val="01A64664435A45C79EA5AAB46A2F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D618-FDF1-492D-928D-035DA1DB1B07}"/>
      </w:docPartPr>
      <w:docPartBody>
        <w:p w:rsidR="00602252" w:rsidRDefault="000B212D" w:rsidP="000B212D">
          <w:pPr>
            <w:pStyle w:val="01A64664435A45C79EA5AAB46A2F5E58"/>
          </w:pPr>
          <w:r>
            <w:rPr>
              <w:color w:val="016598"/>
            </w:rPr>
            <w:t>Click here to begin typing.</w:t>
          </w:r>
        </w:p>
      </w:docPartBody>
    </w:docPart>
    <w:docPart>
      <w:docPartPr>
        <w:name w:val="1363ACA91814412C985EA3531C3BA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66E12-50F4-4668-9E3C-5C4966C95EDE}"/>
      </w:docPartPr>
      <w:docPartBody>
        <w:p w:rsidR="00602252" w:rsidRDefault="000B212D" w:rsidP="000B212D">
          <w:pPr>
            <w:pStyle w:val="1363ACA91814412C985EA3531C3BAA9E"/>
          </w:pPr>
          <w:r>
            <w:rPr>
              <w:color w:val="016598"/>
            </w:rPr>
            <w:t>Click here to begin typ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2D"/>
    <w:rsid w:val="000B212D"/>
    <w:rsid w:val="00602252"/>
    <w:rsid w:val="009D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12D"/>
    <w:rPr>
      <w:color w:val="808080"/>
    </w:rPr>
  </w:style>
  <w:style w:type="paragraph" w:customStyle="1" w:styleId="ACB4515CDC084C7D90A0626321AF6F59">
    <w:name w:val="ACB4515CDC084C7D90A0626321AF6F59"/>
    <w:rsid w:val="000B212D"/>
    <w:rPr>
      <w:rFonts w:eastAsiaTheme="minorHAnsi"/>
    </w:rPr>
  </w:style>
  <w:style w:type="paragraph" w:customStyle="1" w:styleId="01A64664435A45C79EA5AAB46A2F5E58">
    <w:name w:val="01A64664435A45C79EA5AAB46A2F5E58"/>
    <w:rsid w:val="000B212D"/>
  </w:style>
  <w:style w:type="paragraph" w:customStyle="1" w:styleId="1363ACA91814412C985EA3531C3BAA9E">
    <w:name w:val="1363ACA91814412C985EA3531C3BAA9E"/>
    <w:rsid w:val="000B2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39B0B02FAC34AAA1823BA51890D88" ma:contentTypeVersion="14" ma:contentTypeDescription="Create a new document." ma:contentTypeScope="" ma:versionID="ba520f0a44a407eea1a8d4b55009df8f">
  <xsd:schema xmlns:xsd="http://www.w3.org/2001/XMLSchema" xmlns:xs="http://www.w3.org/2001/XMLSchema" xmlns:p="http://schemas.microsoft.com/office/2006/metadata/properties" xmlns:ns3="9029ede2-4edd-4f34-bd14-aaedc41f4ed5" xmlns:ns4="cd24fc1d-d43e-48ac-bca5-98441c6ecd8f" targetNamespace="http://schemas.microsoft.com/office/2006/metadata/properties" ma:root="true" ma:fieldsID="b2566b6d7dced794d72da86e6491a0ab" ns3:_="" ns4:_="">
    <xsd:import namespace="9029ede2-4edd-4f34-bd14-aaedc41f4ed5"/>
    <xsd:import namespace="cd24fc1d-d43e-48ac-bca5-98441c6ec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ede2-4edd-4f34-bd14-aaedc41f4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4fc1d-d43e-48ac-bca5-98441c6ec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636B-B5A0-4B8E-A117-4892423A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ede2-4edd-4f34-bd14-aaedc41f4ed5"/>
    <ds:schemaRef ds:uri="cd24fc1d-d43e-48ac-bca5-98441c6ec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4F825-D41D-4EC9-AA27-B0F59B345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1541E-F2F9-4E41-9FAC-CD3DAE3DF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23A3C3-0935-4683-95DF-F7BE3585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Fowler</dc:creator>
  <cp:keywords/>
  <dc:description/>
  <cp:lastModifiedBy>Jeffrey Fowler</cp:lastModifiedBy>
  <cp:revision>2</cp:revision>
  <dcterms:created xsi:type="dcterms:W3CDTF">2023-04-12T16:11:00Z</dcterms:created>
  <dcterms:modified xsi:type="dcterms:W3CDTF">2023-04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39B0B02FAC34AAA1823BA51890D88</vt:lpwstr>
  </property>
</Properties>
</file>